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C3" w:rsidRPr="005054C3" w:rsidRDefault="005054C3" w:rsidP="005054C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54C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054C3" w:rsidRPr="005054C3" w:rsidRDefault="005054C3" w:rsidP="008A2642">
      <w:pPr>
        <w:pStyle w:val="a4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54C3">
        <w:rPr>
          <w:rFonts w:ascii="Times New Roman" w:hAnsi="Times New Roman"/>
          <w:b/>
          <w:sz w:val="28"/>
          <w:szCs w:val="28"/>
        </w:rPr>
        <w:t>ПОСТАНОВЛЕНИЕ</w:t>
      </w:r>
    </w:p>
    <w:p w:rsidR="005054C3" w:rsidRP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54C3">
        <w:rPr>
          <w:rFonts w:ascii="Times New Roman" w:hAnsi="Times New Roman"/>
          <w:b/>
          <w:sz w:val="28"/>
          <w:szCs w:val="28"/>
        </w:rPr>
        <w:t>АДМИНИСТРАЦИИ ГОРОДА КОСТЕРЕВО</w:t>
      </w:r>
    </w:p>
    <w:p w:rsidR="005054C3" w:rsidRP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5054C3" w:rsidRDefault="005054C3" w:rsidP="005054C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54C3">
        <w:rPr>
          <w:rFonts w:ascii="Times New Roman" w:hAnsi="Times New Roman"/>
          <w:b/>
          <w:sz w:val="28"/>
          <w:szCs w:val="28"/>
        </w:rPr>
        <w:t xml:space="preserve">Петушинского района  </w:t>
      </w:r>
    </w:p>
    <w:p w:rsidR="005054C3" w:rsidRPr="005054C3" w:rsidRDefault="005054C3" w:rsidP="005054C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54C3" w:rsidRPr="00150C0D" w:rsidRDefault="005054C3" w:rsidP="005054C3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150C0D">
        <w:rPr>
          <w:rFonts w:ascii="Times New Roman" w:hAnsi="Times New Roman"/>
          <w:b/>
          <w:sz w:val="24"/>
          <w:szCs w:val="24"/>
        </w:rPr>
        <w:t xml:space="preserve">от </w:t>
      </w:r>
      <w:r w:rsidR="00247CB4">
        <w:rPr>
          <w:rFonts w:ascii="Times New Roman" w:hAnsi="Times New Roman"/>
          <w:b/>
          <w:sz w:val="24"/>
          <w:szCs w:val="24"/>
        </w:rPr>
        <w:t xml:space="preserve">16.09.2019             </w:t>
      </w:r>
      <w:r w:rsidRPr="00150C0D">
        <w:rPr>
          <w:rFonts w:ascii="Times New Roman" w:hAnsi="Times New Roman"/>
          <w:b/>
          <w:sz w:val="24"/>
          <w:szCs w:val="24"/>
        </w:rPr>
        <w:t xml:space="preserve">       </w:t>
      </w:r>
      <w:r w:rsidR="00756431" w:rsidRPr="00150C0D">
        <w:rPr>
          <w:rFonts w:ascii="Times New Roman" w:hAnsi="Times New Roman"/>
          <w:b/>
          <w:sz w:val="24"/>
          <w:szCs w:val="24"/>
        </w:rPr>
        <w:t xml:space="preserve">      </w:t>
      </w:r>
      <w:r w:rsidRPr="00150C0D">
        <w:rPr>
          <w:rFonts w:ascii="Times New Roman" w:hAnsi="Times New Roman"/>
          <w:b/>
          <w:sz w:val="24"/>
          <w:szCs w:val="24"/>
        </w:rPr>
        <w:t xml:space="preserve">     </w:t>
      </w:r>
      <w:r w:rsidR="00150C0D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150C0D">
        <w:rPr>
          <w:rFonts w:ascii="Times New Roman" w:hAnsi="Times New Roman"/>
          <w:b/>
          <w:sz w:val="24"/>
          <w:szCs w:val="24"/>
        </w:rPr>
        <w:t xml:space="preserve"> </w:t>
      </w:r>
      <w:r w:rsidR="00756431" w:rsidRPr="00150C0D">
        <w:rPr>
          <w:rFonts w:ascii="Times New Roman" w:hAnsi="Times New Roman"/>
          <w:b/>
          <w:sz w:val="24"/>
          <w:szCs w:val="24"/>
        </w:rPr>
        <w:t xml:space="preserve">г. </w:t>
      </w:r>
      <w:r w:rsidRPr="00150C0D">
        <w:rPr>
          <w:rFonts w:ascii="Times New Roman" w:hAnsi="Times New Roman"/>
          <w:b/>
          <w:sz w:val="24"/>
          <w:szCs w:val="24"/>
        </w:rPr>
        <w:t xml:space="preserve">Костерево              </w:t>
      </w:r>
      <w:r w:rsidR="00150C0D">
        <w:rPr>
          <w:rFonts w:ascii="Times New Roman" w:hAnsi="Times New Roman"/>
          <w:b/>
          <w:sz w:val="24"/>
          <w:szCs w:val="24"/>
        </w:rPr>
        <w:t xml:space="preserve">        </w:t>
      </w:r>
      <w:r w:rsidR="00247CB4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150C0D">
        <w:rPr>
          <w:rFonts w:ascii="Times New Roman" w:hAnsi="Times New Roman"/>
          <w:b/>
          <w:sz w:val="24"/>
          <w:szCs w:val="24"/>
        </w:rPr>
        <w:t xml:space="preserve">           </w:t>
      </w:r>
      <w:r w:rsidR="00756431" w:rsidRPr="00150C0D">
        <w:rPr>
          <w:rFonts w:ascii="Times New Roman" w:hAnsi="Times New Roman"/>
          <w:b/>
          <w:sz w:val="24"/>
          <w:szCs w:val="24"/>
        </w:rPr>
        <w:t xml:space="preserve">   </w:t>
      </w:r>
      <w:r w:rsidRPr="00150C0D">
        <w:rPr>
          <w:rFonts w:ascii="Times New Roman" w:hAnsi="Times New Roman"/>
          <w:b/>
          <w:sz w:val="24"/>
          <w:szCs w:val="24"/>
        </w:rPr>
        <w:t xml:space="preserve">          №</w:t>
      </w:r>
      <w:r w:rsidR="00247CB4">
        <w:rPr>
          <w:rFonts w:ascii="Times New Roman" w:hAnsi="Times New Roman"/>
          <w:b/>
          <w:sz w:val="24"/>
          <w:szCs w:val="24"/>
        </w:rPr>
        <w:t xml:space="preserve"> 321</w:t>
      </w:r>
    </w:p>
    <w:p w:rsidR="005054C3" w:rsidRPr="005054C3" w:rsidRDefault="005054C3" w:rsidP="005054C3">
      <w:pPr>
        <w:pStyle w:val="2"/>
        <w:rPr>
          <w:sz w:val="28"/>
          <w:szCs w:val="28"/>
        </w:rPr>
      </w:pPr>
    </w:p>
    <w:p w:rsidR="00150C0D" w:rsidRPr="00150C0D" w:rsidRDefault="00150C0D" w:rsidP="00150C0D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150C0D">
        <w:rPr>
          <w:rFonts w:ascii="Times New Roman" w:hAnsi="Times New Roman" w:cs="Times New Roman"/>
          <w:i/>
          <w:sz w:val="24"/>
          <w:szCs w:val="24"/>
        </w:rPr>
        <w:t>О формах учетных журналов в отношении</w:t>
      </w:r>
    </w:p>
    <w:p w:rsidR="00150C0D" w:rsidRPr="00150C0D" w:rsidRDefault="00150C0D" w:rsidP="00150C0D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150C0D">
        <w:rPr>
          <w:rFonts w:ascii="Times New Roman" w:hAnsi="Times New Roman" w:cs="Times New Roman"/>
          <w:i/>
          <w:sz w:val="24"/>
          <w:szCs w:val="24"/>
        </w:rPr>
        <w:t>обработки персональных данных</w:t>
      </w:r>
    </w:p>
    <w:p w:rsidR="00663DCE" w:rsidRDefault="00150C0D" w:rsidP="00150C0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50C0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50C0D" w:rsidRPr="00150C0D" w:rsidRDefault="00663DCE" w:rsidP="00150C0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0C0D" w:rsidRPr="00150C0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7.07.2006 №152-ФЗ «О персональных данных», с целью обеспечения безопасности персональных данных, обрабатываемых в администрации города Костерево Петушинского района,</w:t>
      </w:r>
    </w:p>
    <w:p w:rsidR="00150C0D" w:rsidRPr="00150C0D" w:rsidRDefault="00150C0D" w:rsidP="00150C0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C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50C0D">
        <w:rPr>
          <w:rFonts w:ascii="Times New Roman" w:hAnsi="Times New Roman" w:cs="Times New Roman"/>
          <w:sz w:val="28"/>
          <w:szCs w:val="28"/>
        </w:rPr>
        <w:t xml:space="preserve"> о с т а н о в л я ю :</w:t>
      </w:r>
    </w:p>
    <w:p w:rsidR="00150C0D" w:rsidRPr="00150C0D" w:rsidRDefault="00150C0D" w:rsidP="00150C0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50C0D">
        <w:rPr>
          <w:rFonts w:ascii="Times New Roman" w:hAnsi="Times New Roman" w:cs="Times New Roman"/>
          <w:sz w:val="28"/>
          <w:szCs w:val="28"/>
        </w:rPr>
        <w:t>1.</w:t>
      </w:r>
      <w:r w:rsidR="00DE3FA0">
        <w:rPr>
          <w:rFonts w:ascii="Times New Roman" w:hAnsi="Times New Roman" w:cs="Times New Roman"/>
          <w:sz w:val="28"/>
          <w:szCs w:val="28"/>
        </w:rPr>
        <w:t xml:space="preserve"> </w:t>
      </w:r>
      <w:r w:rsidRPr="00150C0D">
        <w:rPr>
          <w:rFonts w:ascii="Times New Roman" w:hAnsi="Times New Roman" w:cs="Times New Roman"/>
          <w:sz w:val="28"/>
          <w:szCs w:val="28"/>
        </w:rPr>
        <w:t>Утвердить формы учетных журналов:</w:t>
      </w:r>
    </w:p>
    <w:p w:rsidR="00150C0D" w:rsidRPr="00150C0D" w:rsidRDefault="00150C0D" w:rsidP="00150C0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50C0D">
        <w:rPr>
          <w:rFonts w:ascii="Times New Roman" w:hAnsi="Times New Roman" w:cs="Times New Roman"/>
          <w:sz w:val="28"/>
          <w:szCs w:val="28"/>
        </w:rPr>
        <w:t>1.1.</w:t>
      </w:r>
      <w:r w:rsidR="00DE3FA0">
        <w:rPr>
          <w:rFonts w:ascii="Times New Roman" w:hAnsi="Times New Roman" w:cs="Times New Roman"/>
          <w:sz w:val="28"/>
          <w:szCs w:val="28"/>
        </w:rPr>
        <w:t xml:space="preserve"> </w:t>
      </w:r>
      <w:r w:rsidRPr="00150C0D">
        <w:rPr>
          <w:rFonts w:ascii="Times New Roman" w:hAnsi="Times New Roman" w:cs="Times New Roman"/>
          <w:sz w:val="28"/>
          <w:szCs w:val="28"/>
        </w:rPr>
        <w:t xml:space="preserve">Журнал учета доступа к работе в информационной системе персональных данны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Костерево </w:t>
      </w:r>
      <w:r w:rsidRPr="00150C0D">
        <w:rPr>
          <w:rFonts w:ascii="Times New Roman" w:hAnsi="Times New Roman" w:cs="Times New Roman"/>
          <w:sz w:val="28"/>
          <w:szCs w:val="28"/>
        </w:rPr>
        <w:t>Петушинского района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150C0D">
        <w:rPr>
          <w:rFonts w:ascii="Times New Roman" w:hAnsi="Times New Roman" w:cs="Times New Roman"/>
          <w:sz w:val="28"/>
          <w:szCs w:val="28"/>
        </w:rPr>
        <w:t>.</w:t>
      </w:r>
    </w:p>
    <w:p w:rsidR="00150C0D" w:rsidRPr="00150C0D" w:rsidRDefault="00150C0D" w:rsidP="00150C0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50C0D">
        <w:rPr>
          <w:rFonts w:ascii="Times New Roman" w:hAnsi="Times New Roman" w:cs="Times New Roman"/>
          <w:sz w:val="28"/>
          <w:szCs w:val="28"/>
        </w:rPr>
        <w:t>1.2.</w:t>
      </w:r>
      <w:r w:rsidR="00DE3FA0">
        <w:rPr>
          <w:rFonts w:ascii="Times New Roman" w:hAnsi="Times New Roman" w:cs="Times New Roman"/>
          <w:sz w:val="28"/>
          <w:szCs w:val="28"/>
        </w:rPr>
        <w:t xml:space="preserve"> </w:t>
      </w:r>
      <w:r w:rsidRPr="00150C0D">
        <w:rPr>
          <w:rFonts w:ascii="Times New Roman" w:hAnsi="Times New Roman" w:cs="Times New Roman"/>
          <w:sz w:val="28"/>
          <w:szCs w:val="28"/>
        </w:rPr>
        <w:t xml:space="preserve">Журнал учета средств защиты информации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Костерево </w:t>
      </w:r>
      <w:r w:rsidRPr="00150C0D">
        <w:rPr>
          <w:rFonts w:ascii="Times New Roman" w:hAnsi="Times New Roman" w:cs="Times New Roman"/>
          <w:sz w:val="28"/>
          <w:szCs w:val="28"/>
        </w:rPr>
        <w:t>Петушинского района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150C0D">
        <w:rPr>
          <w:rFonts w:ascii="Times New Roman" w:hAnsi="Times New Roman" w:cs="Times New Roman"/>
          <w:sz w:val="28"/>
          <w:szCs w:val="28"/>
        </w:rPr>
        <w:t>.</w:t>
      </w:r>
    </w:p>
    <w:p w:rsidR="00150C0D" w:rsidRPr="00150C0D" w:rsidRDefault="00150C0D" w:rsidP="00150C0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50C0D">
        <w:rPr>
          <w:rFonts w:ascii="Times New Roman" w:hAnsi="Times New Roman" w:cs="Times New Roman"/>
          <w:sz w:val="28"/>
          <w:szCs w:val="28"/>
        </w:rPr>
        <w:t>1.3.</w:t>
      </w:r>
      <w:r w:rsidR="00DE3FA0">
        <w:rPr>
          <w:rFonts w:ascii="Times New Roman" w:hAnsi="Times New Roman" w:cs="Times New Roman"/>
          <w:sz w:val="28"/>
          <w:szCs w:val="28"/>
        </w:rPr>
        <w:t xml:space="preserve"> </w:t>
      </w:r>
      <w:r w:rsidRPr="00150C0D">
        <w:rPr>
          <w:rFonts w:ascii="Times New Roman" w:hAnsi="Times New Roman" w:cs="Times New Roman"/>
          <w:sz w:val="28"/>
          <w:szCs w:val="28"/>
        </w:rPr>
        <w:t xml:space="preserve">Журнал учета антивирусных проверок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Костерево </w:t>
      </w:r>
      <w:r w:rsidRPr="00150C0D">
        <w:rPr>
          <w:rFonts w:ascii="Times New Roman" w:hAnsi="Times New Roman" w:cs="Times New Roman"/>
          <w:sz w:val="28"/>
          <w:szCs w:val="28"/>
        </w:rPr>
        <w:t>Петушинского района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0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150C0D">
        <w:rPr>
          <w:rFonts w:ascii="Times New Roman" w:hAnsi="Times New Roman" w:cs="Times New Roman"/>
          <w:sz w:val="28"/>
          <w:szCs w:val="28"/>
        </w:rPr>
        <w:t>.</w:t>
      </w:r>
    </w:p>
    <w:p w:rsidR="00150C0D" w:rsidRPr="00150C0D" w:rsidRDefault="00150C0D" w:rsidP="00150C0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50C0D">
        <w:rPr>
          <w:rFonts w:ascii="Times New Roman" w:hAnsi="Times New Roman" w:cs="Times New Roman"/>
          <w:sz w:val="28"/>
          <w:szCs w:val="28"/>
        </w:rPr>
        <w:t>1.4.</w:t>
      </w:r>
      <w:r w:rsidR="00DE3FA0">
        <w:rPr>
          <w:rFonts w:ascii="Times New Roman" w:hAnsi="Times New Roman" w:cs="Times New Roman"/>
          <w:sz w:val="28"/>
          <w:szCs w:val="28"/>
        </w:rPr>
        <w:t xml:space="preserve"> </w:t>
      </w:r>
      <w:r w:rsidRPr="00150C0D">
        <w:rPr>
          <w:rFonts w:ascii="Times New Roman" w:hAnsi="Times New Roman" w:cs="Times New Roman"/>
          <w:sz w:val="28"/>
          <w:szCs w:val="28"/>
        </w:rPr>
        <w:t>Журнал учета носителей персональных данных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Костерево</w:t>
      </w:r>
      <w:r w:rsidRPr="00150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C0D">
        <w:rPr>
          <w:rFonts w:ascii="Times New Roman" w:hAnsi="Times New Roman" w:cs="Times New Roman"/>
          <w:sz w:val="28"/>
          <w:szCs w:val="28"/>
        </w:rPr>
        <w:t>Петушниского</w:t>
      </w:r>
      <w:proofErr w:type="spellEnd"/>
      <w:r w:rsidRPr="00150C0D">
        <w:rPr>
          <w:rFonts w:ascii="Times New Roman" w:hAnsi="Times New Roman" w:cs="Times New Roman"/>
          <w:sz w:val="28"/>
          <w:szCs w:val="28"/>
        </w:rPr>
        <w:t xml:space="preserve"> района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0D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150C0D">
        <w:rPr>
          <w:rFonts w:ascii="Times New Roman" w:hAnsi="Times New Roman" w:cs="Times New Roman"/>
          <w:sz w:val="28"/>
          <w:szCs w:val="28"/>
        </w:rPr>
        <w:t>.</w:t>
      </w:r>
    </w:p>
    <w:p w:rsidR="00150C0D" w:rsidRPr="00150C0D" w:rsidRDefault="00150C0D" w:rsidP="00150C0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50C0D">
        <w:rPr>
          <w:rFonts w:ascii="Times New Roman" w:hAnsi="Times New Roman" w:cs="Times New Roman"/>
          <w:sz w:val="28"/>
          <w:szCs w:val="28"/>
        </w:rPr>
        <w:t>1.5.</w:t>
      </w:r>
      <w:r w:rsidR="00DE3FA0">
        <w:rPr>
          <w:rFonts w:ascii="Times New Roman" w:hAnsi="Times New Roman" w:cs="Times New Roman"/>
          <w:sz w:val="28"/>
          <w:szCs w:val="28"/>
        </w:rPr>
        <w:t xml:space="preserve"> </w:t>
      </w:r>
      <w:r w:rsidRPr="00150C0D">
        <w:rPr>
          <w:rFonts w:ascii="Times New Roman" w:hAnsi="Times New Roman" w:cs="Times New Roman"/>
          <w:sz w:val="28"/>
          <w:szCs w:val="28"/>
        </w:rPr>
        <w:t xml:space="preserve">Журнал учета обращений субъектов персональных данных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орода Костерево </w:t>
      </w:r>
      <w:r w:rsidRPr="00150C0D">
        <w:rPr>
          <w:rFonts w:ascii="Times New Roman" w:hAnsi="Times New Roman" w:cs="Times New Roman"/>
          <w:sz w:val="28"/>
          <w:szCs w:val="28"/>
        </w:rPr>
        <w:t>Петушинского района согласно приложению</w:t>
      </w:r>
      <w:r w:rsidR="00952657">
        <w:rPr>
          <w:rFonts w:ascii="Times New Roman" w:hAnsi="Times New Roman" w:cs="Times New Roman"/>
          <w:sz w:val="28"/>
          <w:szCs w:val="28"/>
        </w:rPr>
        <w:t xml:space="preserve">  </w:t>
      </w:r>
      <w:r w:rsidRPr="00150C0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0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150C0D">
        <w:rPr>
          <w:rFonts w:ascii="Times New Roman" w:hAnsi="Times New Roman" w:cs="Times New Roman"/>
          <w:sz w:val="28"/>
          <w:szCs w:val="28"/>
        </w:rPr>
        <w:t>.</w:t>
      </w:r>
    </w:p>
    <w:p w:rsidR="00150C0D" w:rsidRPr="00150C0D" w:rsidRDefault="00150C0D" w:rsidP="00150C0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50C0D">
        <w:rPr>
          <w:rFonts w:ascii="Times New Roman" w:hAnsi="Times New Roman" w:cs="Times New Roman"/>
          <w:sz w:val="28"/>
          <w:szCs w:val="28"/>
        </w:rPr>
        <w:t>1.6.</w:t>
      </w:r>
      <w:r w:rsidR="00DE3FA0">
        <w:rPr>
          <w:rFonts w:ascii="Times New Roman" w:hAnsi="Times New Roman" w:cs="Times New Roman"/>
          <w:sz w:val="28"/>
          <w:szCs w:val="28"/>
        </w:rPr>
        <w:t xml:space="preserve"> </w:t>
      </w:r>
      <w:r w:rsidRPr="00150C0D">
        <w:rPr>
          <w:rFonts w:ascii="Times New Roman" w:hAnsi="Times New Roman" w:cs="Times New Roman"/>
          <w:sz w:val="28"/>
          <w:szCs w:val="28"/>
        </w:rPr>
        <w:t>Журнал учета мероприятий по контролю над соблюдением режима защиты персональных данных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Костерево</w:t>
      </w:r>
      <w:r w:rsidRPr="00150C0D">
        <w:rPr>
          <w:rFonts w:ascii="Times New Roman" w:hAnsi="Times New Roman" w:cs="Times New Roman"/>
          <w:sz w:val="28"/>
          <w:szCs w:val="28"/>
        </w:rPr>
        <w:t xml:space="preserve"> Петушинского района согласно приложению №</w:t>
      </w:r>
      <w:r w:rsidR="00DE3FA0">
        <w:rPr>
          <w:rFonts w:ascii="Times New Roman" w:hAnsi="Times New Roman" w:cs="Times New Roman"/>
          <w:sz w:val="28"/>
          <w:szCs w:val="28"/>
        </w:rPr>
        <w:t xml:space="preserve"> </w:t>
      </w:r>
      <w:r w:rsidRPr="00150C0D">
        <w:rPr>
          <w:rFonts w:ascii="Times New Roman" w:hAnsi="Times New Roman" w:cs="Times New Roman"/>
          <w:sz w:val="28"/>
          <w:szCs w:val="28"/>
        </w:rPr>
        <w:t>6</w:t>
      </w:r>
      <w:r w:rsidR="00952657" w:rsidRPr="00952657">
        <w:rPr>
          <w:rFonts w:ascii="Times New Roman" w:hAnsi="Times New Roman" w:cs="Times New Roman"/>
          <w:sz w:val="28"/>
          <w:szCs w:val="28"/>
        </w:rPr>
        <w:t xml:space="preserve"> </w:t>
      </w:r>
      <w:r w:rsidR="00952657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150C0D">
        <w:rPr>
          <w:rFonts w:ascii="Times New Roman" w:hAnsi="Times New Roman" w:cs="Times New Roman"/>
          <w:sz w:val="28"/>
          <w:szCs w:val="28"/>
        </w:rPr>
        <w:t>.</w:t>
      </w:r>
    </w:p>
    <w:p w:rsidR="00150C0D" w:rsidRPr="00150C0D" w:rsidRDefault="00150C0D" w:rsidP="00150C0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50C0D">
        <w:rPr>
          <w:rFonts w:ascii="Times New Roman" w:hAnsi="Times New Roman" w:cs="Times New Roman"/>
          <w:sz w:val="28"/>
          <w:szCs w:val="28"/>
        </w:rPr>
        <w:t>1.7.</w:t>
      </w:r>
      <w:r w:rsidR="00DE3FA0">
        <w:rPr>
          <w:rFonts w:ascii="Times New Roman" w:hAnsi="Times New Roman" w:cs="Times New Roman"/>
          <w:sz w:val="28"/>
          <w:szCs w:val="28"/>
        </w:rPr>
        <w:t xml:space="preserve"> </w:t>
      </w:r>
      <w:r w:rsidRPr="00150C0D">
        <w:rPr>
          <w:rFonts w:ascii="Times New Roman" w:hAnsi="Times New Roman" w:cs="Times New Roman"/>
          <w:sz w:val="28"/>
          <w:szCs w:val="28"/>
        </w:rPr>
        <w:t>Журнал учета резервного копирования в администрации</w:t>
      </w:r>
      <w:r w:rsidR="006A2557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150C0D">
        <w:rPr>
          <w:rFonts w:ascii="Times New Roman" w:hAnsi="Times New Roman" w:cs="Times New Roman"/>
          <w:sz w:val="28"/>
          <w:szCs w:val="28"/>
        </w:rPr>
        <w:t xml:space="preserve"> </w:t>
      </w:r>
      <w:r w:rsidR="006A2557">
        <w:rPr>
          <w:rFonts w:ascii="Times New Roman" w:hAnsi="Times New Roman" w:cs="Times New Roman"/>
          <w:sz w:val="28"/>
          <w:szCs w:val="28"/>
        </w:rPr>
        <w:t xml:space="preserve">Костерево </w:t>
      </w:r>
      <w:r w:rsidRPr="00150C0D">
        <w:rPr>
          <w:rFonts w:ascii="Times New Roman" w:hAnsi="Times New Roman" w:cs="Times New Roman"/>
          <w:sz w:val="28"/>
          <w:szCs w:val="28"/>
        </w:rPr>
        <w:t>Петушинского района согласно приложению №</w:t>
      </w:r>
      <w:r w:rsidR="00DE3FA0">
        <w:rPr>
          <w:rFonts w:ascii="Times New Roman" w:hAnsi="Times New Roman" w:cs="Times New Roman"/>
          <w:sz w:val="28"/>
          <w:szCs w:val="28"/>
        </w:rPr>
        <w:t xml:space="preserve"> </w:t>
      </w:r>
      <w:r w:rsidRPr="00150C0D">
        <w:rPr>
          <w:rFonts w:ascii="Times New Roman" w:hAnsi="Times New Roman" w:cs="Times New Roman"/>
          <w:sz w:val="28"/>
          <w:szCs w:val="28"/>
        </w:rPr>
        <w:t>7</w:t>
      </w:r>
      <w:r w:rsidR="00952657" w:rsidRPr="00952657">
        <w:rPr>
          <w:rFonts w:ascii="Times New Roman" w:hAnsi="Times New Roman" w:cs="Times New Roman"/>
          <w:sz w:val="28"/>
          <w:szCs w:val="28"/>
        </w:rPr>
        <w:t xml:space="preserve"> </w:t>
      </w:r>
      <w:r w:rsidR="00952657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150C0D">
        <w:rPr>
          <w:rFonts w:ascii="Times New Roman" w:hAnsi="Times New Roman" w:cs="Times New Roman"/>
          <w:sz w:val="28"/>
          <w:szCs w:val="28"/>
        </w:rPr>
        <w:t>.</w:t>
      </w:r>
    </w:p>
    <w:p w:rsidR="00150C0D" w:rsidRPr="00150C0D" w:rsidRDefault="00DE3FA0" w:rsidP="00150C0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0C0D" w:rsidRPr="00150C0D">
        <w:rPr>
          <w:rFonts w:ascii="Times New Roman" w:hAnsi="Times New Roman" w:cs="Times New Roman"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C0D" w:rsidRPr="00150C0D">
        <w:rPr>
          <w:rFonts w:ascii="Times New Roman" w:hAnsi="Times New Roman" w:cs="Times New Roman"/>
          <w:sz w:val="28"/>
          <w:szCs w:val="28"/>
        </w:rPr>
        <w:t xml:space="preserve">Журнал учета проверок, проводимых контролирующими органами в администрации </w:t>
      </w:r>
      <w:r w:rsidR="006A2557">
        <w:rPr>
          <w:rFonts w:ascii="Times New Roman" w:hAnsi="Times New Roman" w:cs="Times New Roman"/>
          <w:sz w:val="28"/>
          <w:szCs w:val="28"/>
        </w:rPr>
        <w:t xml:space="preserve">города Костерево </w:t>
      </w:r>
      <w:r w:rsidR="00150C0D" w:rsidRPr="00150C0D">
        <w:rPr>
          <w:rFonts w:ascii="Times New Roman" w:hAnsi="Times New Roman" w:cs="Times New Roman"/>
          <w:sz w:val="28"/>
          <w:szCs w:val="28"/>
        </w:rPr>
        <w:t>Петушинского района согласно приложению</w:t>
      </w:r>
      <w:r w:rsidR="00952657">
        <w:rPr>
          <w:rFonts w:ascii="Times New Roman" w:hAnsi="Times New Roman" w:cs="Times New Roman"/>
          <w:sz w:val="28"/>
          <w:szCs w:val="28"/>
        </w:rPr>
        <w:t xml:space="preserve">   </w:t>
      </w:r>
      <w:r w:rsidR="00150C0D" w:rsidRPr="00150C0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C0D" w:rsidRPr="00150C0D">
        <w:rPr>
          <w:rFonts w:ascii="Times New Roman" w:hAnsi="Times New Roman" w:cs="Times New Roman"/>
          <w:sz w:val="28"/>
          <w:szCs w:val="28"/>
        </w:rPr>
        <w:t>8</w:t>
      </w:r>
      <w:r w:rsidR="00952657" w:rsidRPr="00952657">
        <w:rPr>
          <w:rFonts w:ascii="Times New Roman" w:hAnsi="Times New Roman" w:cs="Times New Roman"/>
          <w:sz w:val="28"/>
          <w:szCs w:val="28"/>
        </w:rPr>
        <w:t xml:space="preserve"> </w:t>
      </w:r>
      <w:r w:rsidR="00952657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150C0D" w:rsidRPr="00150C0D">
        <w:rPr>
          <w:rFonts w:ascii="Times New Roman" w:hAnsi="Times New Roman" w:cs="Times New Roman"/>
          <w:sz w:val="28"/>
          <w:szCs w:val="28"/>
        </w:rPr>
        <w:t>.</w:t>
      </w:r>
    </w:p>
    <w:p w:rsidR="00150C0D" w:rsidRPr="00150C0D" w:rsidRDefault="00DE3FA0" w:rsidP="00150C0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0C0D" w:rsidRPr="00150C0D">
        <w:rPr>
          <w:rFonts w:ascii="Times New Roman" w:hAnsi="Times New Roman" w:cs="Times New Roman"/>
          <w:sz w:val="28"/>
          <w:szCs w:val="28"/>
        </w:rPr>
        <w:t>2.</w:t>
      </w:r>
      <w:r w:rsidR="006A2557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6A2557" w:rsidRPr="00150C0D">
        <w:rPr>
          <w:rFonts w:ascii="Times New Roman" w:hAnsi="Times New Roman" w:cs="Times New Roman"/>
          <w:sz w:val="28"/>
          <w:szCs w:val="28"/>
        </w:rPr>
        <w:t>остановление</w:t>
      </w:r>
      <w:r w:rsidR="00150C0D" w:rsidRPr="00150C0D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 и подлежит размещению на официальном сайте </w:t>
      </w:r>
      <w:r w:rsidR="00663DCE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город Костерево</w:t>
      </w:r>
      <w:r w:rsidR="00150C0D" w:rsidRPr="00150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C0D" w:rsidRPr="00150C0D">
        <w:rPr>
          <w:rFonts w:ascii="Times New Roman" w:hAnsi="Times New Roman" w:cs="Times New Roman"/>
          <w:sz w:val="28"/>
          <w:szCs w:val="28"/>
        </w:rPr>
        <w:t>Петушниского</w:t>
      </w:r>
      <w:proofErr w:type="spellEnd"/>
      <w:r w:rsidR="00150C0D" w:rsidRPr="00150C0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63DCE" w:rsidRDefault="00663DCE" w:rsidP="005054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54C3" w:rsidRPr="005054C3" w:rsidRDefault="005054C3" w:rsidP="005054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4C3">
        <w:rPr>
          <w:rFonts w:ascii="Times New Roman" w:hAnsi="Times New Roman" w:cs="Times New Roman"/>
          <w:sz w:val="28"/>
          <w:szCs w:val="28"/>
        </w:rPr>
        <w:t>Глава администрации города Костерево                                             В.М. Проскурин</w:t>
      </w:r>
    </w:p>
    <w:p w:rsidR="00663DCE" w:rsidRDefault="00663DCE" w:rsidP="00E524A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3DCE" w:rsidRDefault="00663DCE" w:rsidP="00B02BC1">
      <w:pPr>
        <w:jc w:val="center"/>
        <w:rPr>
          <w:rFonts w:ascii="Times New Roman" w:hAnsi="Times New Roman" w:cs="Times New Roman"/>
          <w:sz w:val="24"/>
          <w:szCs w:val="24"/>
        </w:rPr>
        <w:sectPr w:rsidR="00663DCE" w:rsidSect="00952657">
          <w:pgSz w:w="11906" w:h="16838"/>
          <w:pgMar w:top="851" w:right="850" w:bottom="426" w:left="1134" w:header="708" w:footer="708" w:gutter="0"/>
          <w:cols w:space="708"/>
          <w:docGrid w:linePitch="360"/>
        </w:sectPr>
      </w:pPr>
    </w:p>
    <w:tbl>
      <w:tblPr>
        <w:tblStyle w:val="aa"/>
        <w:tblW w:w="15051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9"/>
        <w:gridCol w:w="5013"/>
        <w:gridCol w:w="5059"/>
      </w:tblGrid>
      <w:tr w:rsidR="00150C0D" w:rsidRPr="005774EF" w:rsidTr="00A84B78">
        <w:tc>
          <w:tcPr>
            <w:tcW w:w="497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  <w:tc>
          <w:tcPr>
            <w:tcW w:w="505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63DCE" w:rsidRPr="00B02BC1" w:rsidRDefault="00663DCE" w:rsidP="0066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663DCE" w:rsidRPr="00B02BC1" w:rsidRDefault="00663DCE" w:rsidP="0066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1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 Кост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ушинского района</w:t>
            </w:r>
          </w:p>
          <w:p w:rsidR="00663DCE" w:rsidRPr="005774EF" w:rsidRDefault="00324D00" w:rsidP="00663DCE">
            <w:pPr>
              <w:ind w:left="205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9.2019</w:t>
            </w:r>
            <w:r w:rsidR="00663DCE" w:rsidRPr="00B02BC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</w:tr>
      <w:tr w:rsidR="00150C0D" w:rsidRPr="005774EF" w:rsidTr="00A84B78">
        <w:tc>
          <w:tcPr>
            <w:tcW w:w="15051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50C0D" w:rsidRDefault="00150C0D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150C0D" w:rsidRDefault="00150C0D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150C0D" w:rsidRDefault="00150C0D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150C0D" w:rsidRPr="005774EF" w:rsidRDefault="00150C0D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150C0D" w:rsidRPr="00A84B78" w:rsidRDefault="00A84B78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4B78">
              <w:rPr>
                <w:rFonts w:ascii="Times New Roman" w:hAnsi="Times New Roman" w:cs="Times New Roman"/>
                <w:b/>
                <w:sz w:val="32"/>
                <w:szCs w:val="32"/>
              </w:rPr>
              <w:t>ЖУРНАЛ</w:t>
            </w:r>
          </w:p>
          <w:p w:rsidR="00952657" w:rsidRDefault="00A84B78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4B78">
              <w:rPr>
                <w:rFonts w:ascii="Times New Roman" w:hAnsi="Times New Roman" w:cs="Times New Roman"/>
                <w:b/>
                <w:sz w:val="32"/>
                <w:szCs w:val="32"/>
              </w:rPr>
              <w:t>УЧЕТА ДОСТУПА К РАБОТЕ (УЧЕТ «ЛОГИНОВ») В ИНФОРМАЦИОННОЙ СИСТЕМЕ ПЕРСОНАЛЬНЫХ ДАННЫХ АДМИНИСТРАЦИИ ГОРОДА КОСТЕРЕВО</w:t>
            </w:r>
          </w:p>
          <w:p w:rsidR="00150C0D" w:rsidRPr="00A84B78" w:rsidRDefault="00A84B78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4B7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ЕТУШИНСКОГО РАЙОНА</w:t>
            </w:r>
          </w:p>
          <w:p w:rsidR="00150C0D" w:rsidRDefault="00150C0D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150C0D" w:rsidRDefault="00150C0D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150C0D" w:rsidRPr="005774EF" w:rsidRDefault="00150C0D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A84B78" w:rsidRPr="005774EF" w:rsidTr="00A84B78">
        <w:trPr>
          <w:trHeight w:val="1910"/>
        </w:trPr>
        <w:tc>
          <w:tcPr>
            <w:tcW w:w="497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A84B78" w:rsidRPr="005774EF" w:rsidRDefault="00A84B78" w:rsidP="00663DCE">
            <w:pPr>
              <w:jc w:val="center"/>
              <w:rPr>
                <w:szCs w:val="28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84B78" w:rsidRDefault="00A84B78" w:rsidP="00663DCE">
            <w:pPr>
              <w:jc w:val="center"/>
              <w:rPr>
                <w:szCs w:val="28"/>
              </w:rPr>
            </w:pPr>
          </w:p>
          <w:p w:rsidR="00A84B78" w:rsidRDefault="00A84B78" w:rsidP="00663DCE">
            <w:pPr>
              <w:jc w:val="center"/>
              <w:rPr>
                <w:szCs w:val="28"/>
              </w:rPr>
            </w:pPr>
          </w:p>
          <w:p w:rsidR="00A84B78" w:rsidRDefault="00A84B78" w:rsidP="00663DCE">
            <w:pPr>
              <w:jc w:val="center"/>
              <w:rPr>
                <w:szCs w:val="28"/>
              </w:rPr>
            </w:pPr>
          </w:p>
          <w:p w:rsidR="00A84B78" w:rsidRDefault="00A84B78" w:rsidP="00663DCE">
            <w:pPr>
              <w:jc w:val="center"/>
              <w:rPr>
                <w:szCs w:val="28"/>
              </w:rPr>
            </w:pPr>
          </w:p>
          <w:p w:rsidR="00A84B78" w:rsidRDefault="00A84B78" w:rsidP="00663DCE">
            <w:pPr>
              <w:jc w:val="center"/>
              <w:rPr>
                <w:szCs w:val="28"/>
              </w:rPr>
            </w:pPr>
          </w:p>
          <w:p w:rsidR="00A84B78" w:rsidRPr="00A84B78" w:rsidRDefault="00D145EF" w:rsidP="00A84B7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</w:t>
            </w:r>
            <w:r w:rsidR="00A84B78" w:rsidRPr="00A84B78">
              <w:rPr>
                <w:rFonts w:ascii="Times New Roman" w:hAnsi="Times New Roman" w:cs="Times New Roman"/>
                <w:szCs w:val="28"/>
              </w:rPr>
              <w:t>. Костерево, 2019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84B78" w:rsidRPr="00A84B78">
              <w:rPr>
                <w:rFonts w:ascii="Times New Roman" w:hAnsi="Times New Roman" w:cs="Times New Roman"/>
                <w:szCs w:val="28"/>
              </w:rPr>
              <w:t>г.</w:t>
            </w:r>
          </w:p>
        </w:tc>
        <w:tc>
          <w:tcPr>
            <w:tcW w:w="505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A84B78" w:rsidRPr="00A84B78" w:rsidRDefault="00A84B78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4B78">
              <w:rPr>
                <w:rFonts w:ascii="Times New Roman" w:hAnsi="Times New Roman" w:cs="Times New Roman"/>
                <w:szCs w:val="28"/>
              </w:rPr>
              <w:t>Срок хранения:</w:t>
            </w:r>
          </w:p>
          <w:p w:rsidR="00A84B78" w:rsidRPr="00A84B78" w:rsidRDefault="00A84B78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4B78">
              <w:rPr>
                <w:rFonts w:ascii="Times New Roman" w:hAnsi="Times New Roman" w:cs="Times New Roman"/>
                <w:szCs w:val="28"/>
              </w:rPr>
              <w:t>Начат        «___»_______2019г.</w:t>
            </w:r>
          </w:p>
          <w:p w:rsidR="00A84B78" w:rsidRPr="00A84B78" w:rsidRDefault="00A84B78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4B78">
              <w:rPr>
                <w:rFonts w:ascii="Times New Roman" w:hAnsi="Times New Roman" w:cs="Times New Roman"/>
                <w:szCs w:val="28"/>
              </w:rPr>
              <w:t>Окончен    «___»_______201_г.</w:t>
            </w:r>
          </w:p>
          <w:p w:rsidR="00A84B78" w:rsidRPr="00A84B78" w:rsidRDefault="00A84B78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A84B78">
              <w:rPr>
                <w:rFonts w:ascii="Times New Roman" w:hAnsi="Times New Roman" w:cs="Times New Roman"/>
                <w:szCs w:val="28"/>
              </w:rPr>
              <w:t xml:space="preserve">На _____ листах </w:t>
            </w:r>
          </w:p>
          <w:p w:rsidR="00A84B78" w:rsidRPr="005774EF" w:rsidRDefault="00A84B78" w:rsidP="00663DCE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150C0D" w:rsidRPr="00A84B78" w:rsidRDefault="00150C0D" w:rsidP="00663DCE">
      <w:pPr>
        <w:jc w:val="center"/>
        <w:rPr>
          <w:b/>
          <w:sz w:val="2"/>
          <w:szCs w:val="2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64"/>
        <w:gridCol w:w="1691"/>
        <w:gridCol w:w="1420"/>
        <w:gridCol w:w="1847"/>
        <w:gridCol w:w="1209"/>
        <w:gridCol w:w="1015"/>
        <w:gridCol w:w="1036"/>
        <w:gridCol w:w="1478"/>
        <w:gridCol w:w="1443"/>
        <w:gridCol w:w="1443"/>
        <w:gridCol w:w="2005"/>
      </w:tblGrid>
      <w:tr w:rsidR="00150C0D" w:rsidRPr="00C65798" w:rsidTr="004633DD">
        <w:trPr>
          <w:trHeight w:val="688"/>
          <w:tblHeader/>
        </w:trPr>
        <w:tc>
          <w:tcPr>
            <w:tcW w:w="464" w:type="dxa"/>
            <w:vAlign w:val="center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C65798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691" w:type="dxa"/>
            <w:vAlign w:val="center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C65798">
              <w:rPr>
                <w:b/>
                <w:sz w:val="20"/>
                <w:szCs w:val="20"/>
              </w:rPr>
              <w:t>ФИО пользователя</w:t>
            </w:r>
          </w:p>
        </w:tc>
        <w:tc>
          <w:tcPr>
            <w:tcW w:w="1420" w:type="dxa"/>
            <w:vAlign w:val="center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C65798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847" w:type="dxa"/>
            <w:vAlign w:val="center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C65798">
              <w:rPr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1209" w:type="dxa"/>
            <w:vAlign w:val="center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C65798">
              <w:rPr>
                <w:b/>
                <w:sz w:val="20"/>
                <w:szCs w:val="20"/>
              </w:rPr>
              <w:t>Уровень доступа</w:t>
            </w:r>
            <w:r w:rsidRPr="00C65798">
              <w:rPr>
                <w:rStyle w:val="af6"/>
                <w:b/>
                <w:sz w:val="20"/>
                <w:szCs w:val="20"/>
              </w:rPr>
              <w:footnoteReference w:id="1"/>
            </w:r>
          </w:p>
        </w:tc>
        <w:tc>
          <w:tcPr>
            <w:tcW w:w="1015" w:type="dxa"/>
            <w:vAlign w:val="center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C65798">
              <w:rPr>
                <w:b/>
                <w:sz w:val="20"/>
                <w:szCs w:val="20"/>
              </w:rPr>
              <w:t>Ресурс</w:t>
            </w:r>
          </w:p>
        </w:tc>
        <w:tc>
          <w:tcPr>
            <w:tcW w:w="1036" w:type="dxa"/>
            <w:vAlign w:val="center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C65798">
              <w:rPr>
                <w:b/>
                <w:sz w:val="20"/>
                <w:szCs w:val="20"/>
              </w:rPr>
              <w:t>Логин</w:t>
            </w:r>
            <w:r w:rsidRPr="00C65798">
              <w:rPr>
                <w:rStyle w:val="af6"/>
                <w:b/>
                <w:sz w:val="20"/>
                <w:szCs w:val="20"/>
              </w:rPr>
              <w:footnoteReference w:id="2"/>
            </w:r>
          </w:p>
        </w:tc>
        <w:tc>
          <w:tcPr>
            <w:tcW w:w="1478" w:type="dxa"/>
            <w:vAlign w:val="center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C65798">
              <w:rPr>
                <w:b/>
                <w:sz w:val="20"/>
                <w:szCs w:val="20"/>
              </w:rPr>
              <w:t>Дата заведения</w:t>
            </w:r>
          </w:p>
        </w:tc>
        <w:tc>
          <w:tcPr>
            <w:tcW w:w="1443" w:type="dxa"/>
            <w:vAlign w:val="center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C65798">
              <w:rPr>
                <w:b/>
                <w:sz w:val="20"/>
                <w:szCs w:val="20"/>
              </w:rPr>
              <w:t>Дата удаления</w:t>
            </w:r>
          </w:p>
        </w:tc>
        <w:tc>
          <w:tcPr>
            <w:tcW w:w="1443" w:type="dxa"/>
            <w:vAlign w:val="center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C65798">
              <w:rPr>
                <w:b/>
                <w:sz w:val="20"/>
                <w:szCs w:val="20"/>
              </w:rPr>
              <w:t>Причина удаления</w:t>
            </w:r>
          </w:p>
        </w:tc>
        <w:tc>
          <w:tcPr>
            <w:tcW w:w="2005" w:type="dxa"/>
            <w:vAlign w:val="center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C65798">
              <w:rPr>
                <w:b/>
                <w:sz w:val="20"/>
                <w:szCs w:val="20"/>
              </w:rPr>
              <w:t>Подпись системного администратора</w:t>
            </w: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464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50C0D" w:rsidRPr="00C65798" w:rsidRDefault="00150C0D" w:rsidP="00663DCE">
      <w:pPr>
        <w:jc w:val="center"/>
        <w:rPr>
          <w:sz w:val="16"/>
          <w:szCs w:val="16"/>
        </w:rPr>
      </w:pP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58"/>
        <w:gridCol w:w="5071"/>
        <w:gridCol w:w="5082"/>
      </w:tblGrid>
      <w:tr w:rsidR="00150C0D" w:rsidRPr="005774EF" w:rsidTr="00A84B78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:rsidR="00A84B78" w:rsidRPr="00B02BC1" w:rsidRDefault="00A84B78" w:rsidP="00A8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A84B78" w:rsidRPr="00B02BC1" w:rsidRDefault="00A84B78" w:rsidP="00A8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1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 Кост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ушинского района</w:t>
            </w:r>
          </w:p>
          <w:p w:rsidR="00A84B78" w:rsidRPr="005774EF" w:rsidRDefault="00871ABE" w:rsidP="00A84B78">
            <w:pPr>
              <w:ind w:left="205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9.2019</w:t>
            </w:r>
            <w:r w:rsidR="00A84B78" w:rsidRPr="00B02BC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150C0D" w:rsidRPr="005774EF" w:rsidRDefault="00150C0D" w:rsidP="00663DCE">
            <w:pPr>
              <w:ind w:left="1285"/>
              <w:jc w:val="center"/>
              <w:rPr>
                <w:szCs w:val="28"/>
              </w:rPr>
            </w:pPr>
          </w:p>
        </w:tc>
      </w:tr>
      <w:tr w:rsidR="00A84B78" w:rsidRPr="005774EF" w:rsidTr="00A84B78">
        <w:trPr>
          <w:trHeight w:val="5775"/>
        </w:trPr>
        <w:tc>
          <w:tcPr>
            <w:tcW w:w="1521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B78" w:rsidRDefault="00A84B78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84B78" w:rsidRDefault="00A84B78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84B78" w:rsidRPr="005774EF" w:rsidRDefault="00A84B78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84B78" w:rsidRPr="00A84B78" w:rsidRDefault="00A84B78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4B78">
              <w:rPr>
                <w:rFonts w:ascii="Times New Roman" w:hAnsi="Times New Roman" w:cs="Times New Roman"/>
                <w:b/>
                <w:sz w:val="32"/>
                <w:szCs w:val="32"/>
              </w:rPr>
              <w:t>ЖУРНАЛ</w:t>
            </w:r>
          </w:p>
          <w:p w:rsidR="00A84B78" w:rsidRPr="00A84B78" w:rsidRDefault="00A84B78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4B78">
              <w:rPr>
                <w:rFonts w:ascii="Times New Roman" w:hAnsi="Times New Roman" w:cs="Times New Roman"/>
                <w:b/>
                <w:sz w:val="32"/>
                <w:szCs w:val="32"/>
              </w:rPr>
              <w:t>УЧЕТА СРЕДСТВ ЗАЩИТЫ ИНФОРМАЦИИ В АДМИНИСТРАЦИИ ГОРОДА КОСТЕРЕВО ПЕТУШИНСКОГО РАЙОНА</w:t>
            </w:r>
          </w:p>
          <w:p w:rsidR="00A84B78" w:rsidRDefault="00A84B78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84B78" w:rsidRDefault="00A84B78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84B78" w:rsidRDefault="00A84B78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84B78" w:rsidRDefault="00A84B78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150C0D" w:rsidRPr="005774EF" w:rsidTr="00A84B78">
        <w:tc>
          <w:tcPr>
            <w:tcW w:w="5058" w:type="dxa"/>
            <w:tcBorders>
              <w:left w:val="double" w:sz="4" w:space="0" w:color="auto"/>
            </w:tcBorders>
          </w:tcPr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  <w:tc>
          <w:tcPr>
            <w:tcW w:w="5071" w:type="dxa"/>
          </w:tcPr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  <w:tc>
          <w:tcPr>
            <w:tcW w:w="5082" w:type="dxa"/>
            <w:tcBorders>
              <w:right w:val="double" w:sz="4" w:space="0" w:color="auto"/>
            </w:tcBorders>
          </w:tcPr>
          <w:p w:rsidR="00150C0D" w:rsidRPr="00D145EF" w:rsidRDefault="00150C0D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145EF">
              <w:rPr>
                <w:rFonts w:ascii="Times New Roman" w:hAnsi="Times New Roman" w:cs="Times New Roman"/>
                <w:szCs w:val="28"/>
              </w:rPr>
              <w:t>Срок хранения:</w:t>
            </w:r>
          </w:p>
          <w:p w:rsidR="00150C0D" w:rsidRPr="00D145EF" w:rsidRDefault="00150C0D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145EF">
              <w:rPr>
                <w:rFonts w:ascii="Times New Roman" w:hAnsi="Times New Roman" w:cs="Times New Roman"/>
                <w:szCs w:val="28"/>
              </w:rPr>
              <w:t>Начат        «___»_______201</w:t>
            </w:r>
            <w:r w:rsidR="00A84B78" w:rsidRPr="00D145EF">
              <w:rPr>
                <w:rFonts w:ascii="Times New Roman" w:hAnsi="Times New Roman" w:cs="Times New Roman"/>
                <w:szCs w:val="28"/>
              </w:rPr>
              <w:t>9</w:t>
            </w:r>
            <w:r w:rsidR="00D145E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145EF">
              <w:rPr>
                <w:rFonts w:ascii="Times New Roman" w:hAnsi="Times New Roman" w:cs="Times New Roman"/>
                <w:szCs w:val="28"/>
              </w:rPr>
              <w:t>г.</w:t>
            </w:r>
          </w:p>
          <w:p w:rsidR="00150C0D" w:rsidRPr="00D145EF" w:rsidRDefault="00150C0D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145EF">
              <w:rPr>
                <w:rFonts w:ascii="Times New Roman" w:hAnsi="Times New Roman" w:cs="Times New Roman"/>
                <w:szCs w:val="28"/>
              </w:rPr>
              <w:t>Окончен    «___»_______201_г.</w:t>
            </w:r>
          </w:p>
          <w:p w:rsidR="00150C0D" w:rsidRPr="00D145EF" w:rsidRDefault="00150C0D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145EF">
              <w:rPr>
                <w:rFonts w:ascii="Times New Roman" w:hAnsi="Times New Roman" w:cs="Times New Roman"/>
                <w:szCs w:val="28"/>
              </w:rPr>
              <w:t>На _____ листах</w:t>
            </w:r>
          </w:p>
        </w:tc>
      </w:tr>
      <w:tr w:rsidR="00150C0D" w:rsidRPr="005774EF" w:rsidTr="00A84B78">
        <w:tc>
          <w:tcPr>
            <w:tcW w:w="5058" w:type="dxa"/>
            <w:tcBorders>
              <w:left w:val="double" w:sz="4" w:space="0" w:color="auto"/>
              <w:bottom w:val="double" w:sz="4" w:space="0" w:color="auto"/>
            </w:tcBorders>
          </w:tcPr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  <w:tc>
          <w:tcPr>
            <w:tcW w:w="5071" w:type="dxa"/>
            <w:tcBorders>
              <w:bottom w:val="double" w:sz="4" w:space="0" w:color="auto"/>
            </w:tcBorders>
          </w:tcPr>
          <w:p w:rsidR="00150C0D" w:rsidRDefault="00150C0D" w:rsidP="00663DCE">
            <w:pPr>
              <w:jc w:val="center"/>
              <w:rPr>
                <w:szCs w:val="28"/>
              </w:rPr>
            </w:pPr>
          </w:p>
          <w:p w:rsidR="00150C0D" w:rsidRPr="00D145EF" w:rsidRDefault="00D145EF" w:rsidP="00A84B7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</w:t>
            </w:r>
            <w:r w:rsidR="00A84B78" w:rsidRPr="00D145EF">
              <w:rPr>
                <w:rFonts w:ascii="Times New Roman" w:hAnsi="Times New Roman" w:cs="Times New Roman"/>
                <w:szCs w:val="28"/>
              </w:rPr>
              <w:t xml:space="preserve">. Костерево </w:t>
            </w:r>
            <w:r w:rsidR="00150C0D" w:rsidRPr="00D145EF">
              <w:rPr>
                <w:rFonts w:ascii="Times New Roman" w:hAnsi="Times New Roman" w:cs="Times New Roman"/>
                <w:szCs w:val="28"/>
              </w:rPr>
              <w:t>, 201</w:t>
            </w:r>
            <w:r w:rsidR="00A84B78" w:rsidRPr="00D145EF">
              <w:rPr>
                <w:rFonts w:ascii="Times New Roman" w:hAnsi="Times New Roman" w:cs="Times New Roman"/>
                <w:szCs w:val="28"/>
              </w:rPr>
              <w:t>9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50C0D" w:rsidRPr="00D145EF">
              <w:rPr>
                <w:rFonts w:ascii="Times New Roman" w:hAnsi="Times New Roman" w:cs="Times New Roman"/>
                <w:szCs w:val="28"/>
              </w:rPr>
              <w:t>г.</w:t>
            </w:r>
          </w:p>
          <w:p w:rsidR="00A84B78" w:rsidRPr="005774EF" w:rsidRDefault="00A84B78" w:rsidP="00A84B78">
            <w:pPr>
              <w:jc w:val="center"/>
              <w:rPr>
                <w:szCs w:val="28"/>
              </w:rPr>
            </w:pPr>
          </w:p>
        </w:tc>
        <w:tc>
          <w:tcPr>
            <w:tcW w:w="5082" w:type="dxa"/>
            <w:tcBorders>
              <w:bottom w:val="double" w:sz="4" w:space="0" w:color="auto"/>
              <w:right w:val="double" w:sz="4" w:space="0" w:color="auto"/>
            </w:tcBorders>
          </w:tcPr>
          <w:p w:rsidR="00150C0D" w:rsidRPr="00D145EF" w:rsidRDefault="00150C0D" w:rsidP="00663DC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50C0D" w:rsidRPr="00BE268A" w:rsidRDefault="00150C0D" w:rsidP="00663DCE">
      <w:pPr>
        <w:jc w:val="center"/>
        <w:rPr>
          <w:b/>
          <w:sz w:val="2"/>
          <w:szCs w:val="2"/>
        </w:rPr>
      </w:pPr>
    </w:p>
    <w:tbl>
      <w:tblPr>
        <w:tblStyle w:val="aa"/>
        <w:tblW w:w="15228" w:type="dxa"/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900"/>
        <w:gridCol w:w="1440"/>
        <w:gridCol w:w="3240"/>
        <w:gridCol w:w="1620"/>
        <w:gridCol w:w="1260"/>
        <w:gridCol w:w="1620"/>
        <w:gridCol w:w="1260"/>
        <w:gridCol w:w="1260"/>
      </w:tblGrid>
      <w:tr w:rsidR="00150C0D" w:rsidRPr="00C65798" w:rsidTr="004633DD">
        <w:trPr>
          <w:trHeight w:val="229"/>
          <w:tblHeader/>
        </w:trPr>
        <w:tc>
          <w:tcPr>
            <w:tcW w:w="1188" w:type="dxa"/>
            <w:vMerge w:val="restart"/>
            <w:vAlign w:val="center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C65798">
              <w:rPr>
                <w:b/>
                <w:sz w:val="20"/>
                <w:szCs w:val="20"/>
              </w:rPr>
              <w:lastRenderedPageBreak/>
              <w:t>Название СЗИ</w:t>
            </w:r>
          </w:p>
        </w:tc>
        <w:tc>
          <w:tcPr>
            <w:tcW w:w="1440" w:type="dxa"/>
            <w:vMerge w:val="restart"/>
            <w:vAlign w:val="center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C65798"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900" w:type="dxa"/>
            <w:vMerge w:val="restart"/>
            <w:vAlign w:val="center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C65798">
              <w:rPr>
                <w:b/>
                <w:sz w:val="20"/>
                <w:szCs w:val="20"/>
              </w:rPr>
              <w:t>Номер СЗЗ</w:t>
            </w:r>
          </w:p>
        </w:tc>
        <w:tc>
          <w:tcPr>
            <w:tcW w:w="1440" w:type="dxa"/>
            <w:vMerge w:val="restart"/>
            <w:vAlign w:val="center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C65798">
              <w:rPr>
                <w:b/>
                <w:sz w:val="20"/>
                <w:szCs w:val="20"/>
              </w:rPr>
              <w:t>Сертификат соответствия</w:t>
            </w:r>
          </w:p>
        </w:tc>
        <w:tc>
          <w:tcPr>
            <w:tcW w:w="3240" w:type="dxa"/>
            <w:vMerge w:val="restart"/>
            <w:vAlign w:val="center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C65798">
              <w:rPr>
                <w:b/>
                <w:sz w:val="20"/>
                <w:szCs w:val="20"/>
              </w:rPr>
              <w:t xml:space="preserve">Кем </w:t>
            </w:r>
            <w:proofErr w:type="gramStart"/>
            <w:r w:rsidRPr="00C65798">
              <w:rPr>
                <w:b/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1620" w:type="dxa"/>
            <w:vMerge w:val="restart"/>
            <w:vAlign w:val="center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C65798">
              <w:rPr>
                <w:b/>
                <w:sz w:val="20"/>
                <w:szCs w:val="20"/>
              </w:rPr>
              <w:t xml:space="preserve">Подпись </w:t>
            </w:r>
            <w:proofErr w:type="gramStart"/>
            <w:r w:rsidRPr="00C65798">
              <w:rPr>
                <w:b/>
                <w:sz w:val="20"/>
                <w:szCs w:val="20"/>
              </w:rPr>
              <w:t>ответственного</w:t>
            </w:r>
            <w:proofErr w:type="gramEnd"/>
          </w:p>
        </w:tc>
        <w:tc>
          <w:tcPr>
            <w:tcW w:w="2880" w:type="dxa"/>
            <w:gridSpan w:val="2"/>
            <w:vAlign w:val="center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C65798">
              <w:rPr>
                <w:b/>
                <w:sz w:val="20"/>
                <w:szCs w:val="20"/>
              </w:rPr>
              <w:t>Отметка об установке</w:t>
            </w:r>
          </w:p>
        </w:tc>
        <w:tc>
          <w:tcPr>
            <w:tcW w:w="2520" w:type="dxa"/>
            <w:gridSpan w:val="2"/>
            <w:vAlign w:val="center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C65798">
              <w:rPr>
                <w:b/>
                <w:sz w:val="20"/>
                <w:szCs w:val="20"/>
              </w:rPr>
              <w:t>Отметка об изъятии</w:t>
            </w:r>
          </w:p>
        </w:tc>
      </w:tr>
      <w:tr w:rsidR="00150C0D" w:rsidRPr="00C65798" w:rsidTr="004633DD">
        <w:trPr>
          <w:trHeight w:val="228"/>
          <w:tblHeader/>
        </w:trPr>
        <w:tc>
          <w:tcPr>
            <w:tcW w:w="1188" w:type="dxa"/>
            <w:vMerge/>
            <w:vAlign w:val="center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C65798">
              <w:rPr>
                <w:b/>
                <w:sz w:val="20"/>
                <w:szCs w:val="20"/>
              </w:rPr>
              <w:t>Дата установки</w:t>
            </w: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C65798">
              <w:rPr>
                <w:b/>
                <w:sz w:val="20"/>
                <w:szCs w:val="20"/>
              </w:rPr>
              <w:t xml:space="preserve">Подпись </w:t>
            </w:r>
            <w:proofErr w:type="gramStart"/>
            <w:r w:rsidRPr="00C65798">
              <w:rPr>
                <w:b/>
                <w:sz w:val="20"/>
                <w:szCs w:val="20"/>
              </w:rPr>
              <w:t>установившего</w:t>
            </w:r>
            <w:proofErr w:type="gramEnd"/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C65798">
              <w:rPr>
                <w:b/>
                <w:sz w:val="20"/>
                <w:szCs w:val="20"/>
              </w:rPr>
              <w:t>Дата изъятия</w:t>
            </w:r>
          </w:p>
        </w:tc>
        <w:tc>
          <w:tcPr>
            <w:tcW w:w="1260" w:type="dxa"/>
            <w:shd w:val="clear" w:color="auto" w:fill="auto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C65798">
              <w:rPr>
                <w:b/>
                <w:sz w:val="20"/>
                <w:szCs w:val="20"/>
              </w:rPr>
              <w:t xml:space="preserve">Подпись </w:t>
            </w:r>
            <w:proofErr w:type="gramStart"/>
            <w:r w:rsidRPr="00C65798">
              <w:rPr>
                <w:b/>
                <w:sz w:val="20"/>
                <w:szCs w:val="20"/>
              </w:rPr>
              <w:t>изъявшего</w:t>
            </w:r>
            <w:proofErr w:type="gramEnd"/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C65798" w:rsidTr="004633DD">
        <w:tc>
          <w:tcPr>
            <w:tcW w:w="1188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C65798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50C0D" w:rsidRDefault="00150C0D" w:rsidP="00663DCE">
      <w:pPr>
        <w:jc w:val="center"/>
      </w:pPr>
    </w:p>
    <w:p w:rsidR="00150C0D" w:rsidRDefault="00150C0D" w:rsidP="00663DCE">
      <w:pPr>
        <w:jc w:val="center"/>
      </w:pPr>
    </w:p>
    <w:p w:rsidR="00150C0D" w:rsidRDefault="00150C0D" w:rsidP="00663DCE">
      <w:pPr>
        <w:jc w:val="center"/>
      </w:pPr>
    </w:p>
    <w:p w:rsidR="00150C0D" w:rsidRDefault="00150C0D" w:rsidP="00663DCE">
      <w:pPr>
        <w:jc w:val="center"/>
      </w:pP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59"/>
        <w:gridCol w:w="5070"/>
        <w:gridCol w:w="5082"/>
      </w:tblGrid>
      <w:tr w:rsidR="00A84B78" w:rsidRPr="005774EF" w:rsidTr="00A84B78">
        <w:trPr>
          <w:gridBefore w:val="2"/>
          <w:wBefore w:w="10129" w:type="dxa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:rsidR="00A84B78" w:rsidRPr="00B02BC1" w:rsidRDefault="00A84B78" w:rsidP="00A8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A84B78" w:rsidRPr="00B02BC1" w:rsidRDefault="00A84B78" w:rsidP="00A8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1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 Кост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ушинского района</w:t>
            </w:r>
          </w:p>
          <w:p w:rsidR="00A84B78" w:rsidRPr="005774EF" w:rsidRDefault="007E486E" w:rsidP="00A84B78">
            <w:pPr>
              <w:ind w:left="205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9.2019</w:t>
            </w:r>
            <w:r w:rsidR="00A84B78" w:rsidRPr="00B02BC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A84B78" w:rsidRPr="005774EF" w:rsidRDefault="00A84B78" w:rsidP="00663DCE">
            <w:pPr>
              <w:jc w:val="center"/>
              <w:rPr>
                <w:szCs w:val="28"/>
              </w:rPr>
            </w:pPr>
          </w:p>
        </w:tc>
      </w:tr>
      <w:tr w:rsidR="00A84B78" w:rsidRPr="005774EF" w:rsidTr="00A84B78">
        <w:trPr>
          <w:trHeight w:val="5730"/>
        </w:trPr>
        <w:tc>
          <w:tcPr>
            <w:tcW w:w="1521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4B78" w:rsidRDefault="00A84B78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84B78" w:rsidRDefault="00A84B78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84B78" w:rsidRPr="005774EF" w:rsidRDefault="00A84B78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84B78" w:rsidRPr="00D145EF" w:rsidRDefault="00D145EF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D145EF">
              <w:rPr>
                <w:rFonts w:ascii="Times New Roman" w:hAnsi="Times New Roman" w:cs="Times New Roman"/>
                <w:b/>
                <w:sz w:val="36"/>
                <w:szCs w:val="32"/>
              </w:rPr>
              <w:t>ЖУРНАЛ</w:t>
            </w:r>
          </w:p>
          <w:p w:rsidR="00952657" w:rsidRDefault="00D145EF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D145EF">
              <w:rPr>
                <w:rFonts w:ascii="Times New Roman" w:hAnsi="Times New Roman" w:cs="Times New Roman"/>
                <w:b/>
                <w:sz w:val="36"/>
                <w:szCs w:val="32"/>
              </w:rPr>
              <w:t>УЧЕТА АНТИВИРУСНЫХ ПРОВЕРОК АВТОМАТИЗИРОВАННЫХ МЕСТ ИНФОРМАЦИОННОЙ СИСТЕМЫ ПЕРСОНАЛЬНЫХ ДАННЫХ</w:t>
            </w:r>
          </w:p>
          <w:p w:rsidR="00A84B78" w:rsidRPr="00D145EF" w:rsidRDefault="00D145EF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D145EF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ГОРОДА КОСТЕРЕВО </w:t>
            </w:r>
            <w:r w:rsidRPr="00D145EF">
              <w:rPr>
                <w:rFonts w:ascii="Times New Roman" w:hAnsi="Times New Roman" w:cs="Times New Roman"/>
                <w:b/>
                <w:sz w:val="36"/>
                <w:szCs w:val="32"/>
              </w:rPr>
              <w:t>ПЕТУШИНСКОГО РАЙОНА</w:t>
            </w:r>
          </w:p>
          <w:p w:rsidR="00A84B78" w:rsidRDefault="00A84B78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84B78" w:rsidRDefault="00A84B78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150C0D" w:rsidRPr="005774EF" w:rsidTr="00A84B78">
        <w:tc>
          <w:tcPr>
            <w:tcW w:w="5059" w:type="dxa"/>
            <w:tcBorders>
              <w:left w:val="double" w:sz="4" w:space="0" w:color="auto"/>
            </w:tcBorders>
          </w:tcPr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  <w:tc>
          <w:tcPr>
            <w:tcW w:w="5070" w:type="dxa"/>
          </w:tcPr>
          <w:p w:rsidR="00150C0D" w:rsidRPr="00D145EF" w:rsidRDefault="00150C0D" w:rsidP="0066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  <w:tcBorders>
              <w:right w:val="double" w:sz="4" w:space="0" w:color="auto"/>
            </w:tcBorders>
          </w:tcPr>
          <w:p w:rsidR="00150C0D" w:rsidRPr="00D145EF" w:rsidRDefault="00150C0D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EF">
              <w:rPr>
                <w:rFonts w:ascii="Times New Roman" w:hAnsi="Times New Roman" w:cs="Times New Roman"/>
                <w:sz w:val="24"/>
                <w:szCs w:val="24"/>
              </w:rPr>
              <w:t>Срок хранения:</w:t>
            </w:r>
          </w:p>
          <w:p w:rsidR="00150C0D" w:rsidRPr="00D145EF" w:rsidRDefault="00150C0D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EF">
              <w:rPr>
                <w:rFonts w:ascii="Times New Roman" w:hAnsi="Times New Roman" w:cs="Times New Roman"/>
                <w:sz w:val="24"/>
                <w:szCs w:val="24"/>
              </w:rPr>
              <w:t>Начат        «___»_______201</w:t>
            </w:r>
            <w:r w:rsidR="00D145E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145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50C0D" w:rsidRPr="00D145EF" w:rsidRDefault="00150C0D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EF">
              <w:rPr>
                <w:rFonts w:ascii="Times New Roman" w:hAnsi="Times New Roman" w:cs="Times New Roman"/>
                <w:sz w:val="24"/>
                <w:szCs w:val="24"/>
              </w:rPr>
              <w:t>Окончен    «___»_______201_г.</w:t>
            </w:r>
          </w:p>
          <w:p w:rsidR="00150C0D" w:rsidRPr="00D145EF" w:rsidRDefault="00150C0D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EF">
              <w:rPr>
                <w:rFonts w:ascii="Times New Roman" w:hAnsi="Times New Roman" w:cs="Times New Roman"/>
                <w:sz w:val="24"/>
                <w:szCs w:val="24"/>
              </w:rPr>
              <w:t>На _____ листах</w:t>
            </w:r>
          </w:p>
        </w:tc>
      </w:tr>
      <w:tr w:rsidR="00150C0D" w:rsidRPr="005774EF" w:rsidTr="00A84B78">
        <w:tc>
          <w:tcPr>
            <w:tcW w:w="5059" w:type="dxa"/>
            <w:tcBorders>
              <w:left w:val="double" w:sz="4" w:space="0" w:color="auto"/>
              <w:bottom w:val="double" w:sz="4" w:space="0" w:color="auto"/>
            </w:tcBorders>
          </w:tcPr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  <w:tc>
          <w:tcPr>
            <w:tcW w:w="5070" w:type="dxa"/>
            <w:tcBorders>
              <w:bottom w:val="double" w:sz="4" w:space="0" w:color="auto"/>
            </w:tcBorders>
          </w:tcPr>
          <w:p w:rsidR="00150C0D" w:rsidRDefault="00D145EF" w:rsidP="00D1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ерево</w:t>
            </w:r>
            <w:proofErr w:type="spellEnd"/>
            <w:r w:rsidR="00150C0D" w:rsidRPr="00D145EF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150C0D" w:rsidRPr="00D145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145EF" w:rsidRPr="00D145EF" w:rsidRDefault="00D145EF" w:rsidP="00D1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  <w:tcBorders>
              <w:bottom w:val="double" w:sz="4" w:space="0" w:color="auto"/>
              <w:right w:val="double" w:sz="4" w:space="0" w:color="auto"/>
            </w:tcBorders>
          </w:tcPr>
          <w:p w:rsidR="00150C0D" w:rsidRPr="00D145EF" w:rsidRDefault="00150C0D" w:rsidP="0066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C0D" w:rsidRPr="00A064B5" w:rsidRDefault="00150C0D" w:rsidP="00663DCE">
      <w:pPr>
        <w:jc w:val="center"/>
        <w:rPr>
          <w:b/>
          <w:sz w:val="2"/>
          <w:szCs w:val="2"/>
        </w:rPr>
      </w:pPr>
    </w:p>
    <w:tbl>
      <w:tblPr>
        <w:tblStyle w:val="aa"/>
        <w:tblW w:w="15228" w:type="dxa"/>
        <w:tblLayout w:type="fixed"/>
        <w:tblLook w:val="01E0" w:firstRow="1" w:lastRow="1" w:firstColumn="1" w:lastColumn="1" w:noHBand="0" w:noVBand="0"/>
      </w:tblPr>
      <w:tblGrid>
        <w:gridCol w:w="468"/>
        <w:gridCol w:w="1260"/>
        <w:gridCol w:w="1980"/>
        <w:gridCol w:w="9900"/>
        <w:gridCol w:w="1620"/>
      </w:tblGrid>
      <w:tr w:rsidR="00150C0D" w:rsidRPr="00983ACD" w:rsidTr="004633DD">
        <w:trPr>
          <w:tblHeader/>
        </w:trPr>
        <w:tc>
          <w:tcPr>
            <w:tcW w:w="468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260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Дата проверки</w:t>
            </w:r>
          </w:p>
        </w:tc>
        <w:tc>
          <w:tcPr>
            <w:tcW w:w="1980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Версия базы сигнатур антивируса</w:t>
            </w:r>
          </w:p>
        </w:tc>
        <w:tc>
          <w:tcPr>
            <w:tcW w:w="9900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Результаты проверки</w:t>
            </w:r>
          </w:p>
        </w:tc>
        <w:tc>
          <w:tcPr>
            <w:tcW w:w="1620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 xml:space="preserve">Подпись </w:t>
            </w:r>
            <w:proofErr w:type="gramStart"/>
            <w:r w:rsidRPr="00983ACD">
              <w:rPr>
                <w:b/>
                <w:sz w:val="20"/>
                <w:szCs w:val="20"/>
              </w:rPr>
              <w:t>ответственного</w:t>
            </w:r>
            <w:proofErr w:type="gramEnd"/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50C0D" w:rsidRDefault="00150C0D" w:rsidP="00663DCE">
      <w:pPr>
        <w:jc w:val="center"/>
      </w:pP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7"/>
        <w:gridCol w:w="5010"/>
        <w:gridCol w:w="5064"/>
      </w:tblGrid>
      <w:tr w:rsidR="00150C0D" w:rsidRPr="005774EF" w:rsidTr="00D145EF">
        <w:tc>
          <w:tcPr>
            <w:tcW w:w="4977" w:type="dxa"/>
            <w:tcBorders>
              <w:top w:val="nil"/>
              <w:left w:val="nil"/>
              <w:bottom w:val="nil"/>
            </w:tcBorders>
          </w:tcPr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  <w:tc>
          <w:tcPr>
            <w:tcW w:w="5010" w:type="dxa"/>
            <w:tcBorders>
              <w:top w:val="nil"/>
              <w:bottom w:val="nil"/>
            </w:tcBorders>
          </w:tcPr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  <w:tc>
          <w:tcPr>
            <w:tcW w:w="5064" w:type="dxa"/>
            <w:tcBorders>
              <w:top w:val="nil"/>
              <w:bottom w:val="nil"/>
              <w:right w:val="nil"/>
            </w:tcBorders>
          </w:tcPr>
          <w:p w:rsidR="00D145EF" w:rsidRPr="00B02BC1" w:rsidRDefault="00D145EF" w:rsidP="00D1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D145EF" w:rsidRPr="00B02BC1" w:rsidRDefault="00D145EF" w:rsidP="00D1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1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 Кост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ушинского района</w:t>
            </w:r>
          </w:p>
          <w:p w:rsidR="00D145EF" w:rsidRPr="005774EF" w:rsidRDefault="003A2D48" w:rsidP="00D145EF">
            <w:pPr>
              <w:ind w:left="205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9.2019</w:t>
            </w:r>
            <w:r w:rsidR="00D145EF" w:rsidRPr="00B02BC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</w:tr>
      <w:tr w:rsidR="00D145EF" w:rsidRPr="005774EF" w:rsidTr="00D145EF">
        <w:trPr>
          <w:trHeight w:val="5199"/>
        </w:trPr>
        <w:tc>
          <w:tcPr>
            <w:tcW w:w="1505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5EF" w:rsidRDefault="00D145EF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D145EF" w:rsidRDefault="00D145EF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D145EF" w:rsidRPr="005774EF" w:rsidRDefault="00D145EF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D145EF" w:rsidRPr="00D145EF" w:rsidRDefault="00D145EF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45EF">
              <w:rPr>
                <w:rFonts w:ascii="Times New Roman" w:hAnsi="Times New Roman" w:cs="Times New Roman"/>
                <w:b/>
                <w:sz w:val="32"/>
                <w:szCs w:val="32"/>
              </w:rPr>
              <w:t>ЖУРНАЛ</w:t>
            </w:r>
          </w:p>
          <w:p w:rsidR="00D145EF" w:rsidRDefault="00D145EF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45E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ЕТА НОСИТЕЛЕЙ ПЕРСОНАЛЬНЫХ ДАННЫХ АДМИНИСТРАЦИИ </w:t>
            </w:r>
          </w:p>
          <w:p w:rsidR="00D145EF" w:rsidRPr="00D145EF" w:rsidRDefault="00D145EF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45EF">
              <w:rPr>
                <w:rFonts w:ascii="Times New Roman" w:hAnsi="Times New Roman" w:cs="Times New Roman"/>
                <w:b/>
                <w:sz w:val="32"/>
                <w:szCs w:val="32"/>
              </w:rPr>
              <w:t>ГОРОДА КОСТЕРЕВО ПЕТУШИНСКОГО РАЙОНА</w:t>
            </w:r>
          </w:p>
          <w:p w:rsidR="00D145EF" w:rsidRDefault="00D145EF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2657" w:rsidRDefault="00952657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145EF" w:rsidRPr="00D145EF" w:rsidRDefault="00D145EF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145EF" w:rsidRDefault="00D145EF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150C0D" w:rsidRPr="005774EF" w:rsidTr="00D145EF">
        <w:tc>
          <w:tcPr>
            <w:tcW w:w="4977" w:type="dxa"/>
            <w:tcBorders>
              <w:left w:val="double" w:sz="4" w:space="0" w:color="auto"/>
            </w:tcBorders>
          </w:tcPr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  <w:tc>
          <w:tcPr>
            <w:tcW w:w="5010" w:type="dxa"/>
          </w:tcPr>
          <w:p w:rsidR="00150C0D" w:rsidRPr="00D145EF" w:rsidRDefault="00150C0D" w:rsidP="00663DC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64" w:type="dxa"/>
            <w:tcBorders>
              <w:right w:val="double" w:sz="4" w:space="0" w:color="auto"/>
            </w:tcBorders>
          </w:tcPr>
          <w:p w:rsidR="00150C0D" w:rsidRPr="00D145EF" w:rsidRDefault="00150C0D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145EF">
              <w:rPr>
                <w:rFonts w:ascii="Times New Roman" w:hAnsi="Times New Roman" w:cs="Times New Roman"/>
                <w:szCs w:val="28"/>
              </w:rPr>
              <w:t>Срок хранения:</w:t>
            </w:r>
          </w:p>
          <w:p w:rsidR="00150C0D" w:rsidRPr="00D145EF" w:rsidRDefault="00150C0D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145EF">
              <w:rPr>
                <w:rFonts w:ascii="Times New Roman" w:hAnsi="Times New Roman" w:cs="Times New Roman"/>
                <w:szCs w:val="28"/>
              </w:rPr>
              <w:t>Начат        «___»_______201</w:t>
            </w:r>
            <w:r w:rsidR="00D145EF">
              <w:rPr>
                <w:rFonts w:ascii="Times New Roman" w:hAnsi="Times New Roman" w:cs="Times New Roman"/>
                <w:szCs w:val="28"/>
              </w:rPr>
              <w:t xml:space="preserve">9 </w:t>
            </w:r>
            <w:r w:rsidRPr="00D145EF">
              <w:rPr>
                <w:rFonts w:ascii="Times New Roman" w:hAnsi="Times New Roman" w:cs="Times New Roman"/>
                <w:szCs w:val="28"/>
              </w:rPr>
              <w:t>г.</w:t>
            </w:r>
          </w:p>
          <w:p w:rsidR="00150C0D" w:rsidRPr="00D145EF" w:rsidRDefault="00150C0D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145EF">
              <w:rPr>
                <w:rFonts w:ascii="Times New Roman" w:hAnsi="Times New Roman" w:cs="Times New Roman"/>
                <w:szCs w:val="28"/>
              </w:rPr>
              <w:t>Окончен    «___»_______201_г.</w:t>
            </w:r>
          </w:p>
          <w:p w:rsidR="00150C0D" w:rsidRPr="00D145EF" w:rsidRDefault="00150C0D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145EF">
              <w:rPr>
                <w:rFonts w:ascii="Times New Roman" w:hAnsi="Times New Roman" w:cs="Times New Roman"/>
                <w:szCs w:val="28"/>
              </w:rPr>
              <w:t>На _____ листах</w:t>
            </w:r>
          </w:p>
        </w:tc>
      </w:tr>
      <w:tr w:rsidR="00150C0D" w:rsidRPr="005774EF" w:rsidTr="00D145EF">
        <w:tc>
          <w:tcPr>
            <w:tcW w:w="4977" w:type="dxa"/>
            <w:tcBorders>
              <w:left w:val="double" w:sz="4" w:space="0" w:color="auto"/>
              <w:bottom w:val="double" w:sz="4" w:space="0" w:color="auto"/>
            </w:tcBorders>
          </w:tcPr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  <w:tc>
          <w:tcPr>
            <w:tcW w:w="5010" w:type="dxa"/>
            <w:tcBorders>
              <w:bottom w:val="double" w:sz="4" w:space="0" w:color="auto"/>
            </w:tcBorders>
          </w:tcPr>
          <w:p w:rsidR="00150C0D" w:rsidRPr="00D145EF" w:rsidRDefault="00150C0D" w:rsidP="00663DC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0C0D" w:rsidRPr="00D145EF" w:rsidRDefault="00D145EF" w:rsidP="00663D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. Костерево</w:t>
            </w:r>
            <w:r w:rsidR="00150C0D" w:rsidRPr="00D145EF">
              <w:rPr>
                <w:rFonts w:ascii="Times New Roman" w:hAnsi="Times New Roman" w:cs="Times New Roman"/>
                <w:szCs w:val="28"/>
              </w:rPr>
              <w:t>, 201</w:t>
            </w:r>
            <w:r>
              <w:rPr>
                <w:rFonts w:ascii="Times New Roman" w:hAnsi="Times New Roman" w:cs="Times New Roman"/>
                <w:szCs w:val="28"/>
              </w:rPr>
              <w:t xml:space="preserve">9 </w:t>
            </w:r>
            <w:r w:rsidR="00150C0D" w:rsidRPr="00D145EF">
              <w:rPr>
                <w:rFonts w:ascii="Times New Roman" w:hAnsi="Times New Roman" w:cs="Times New Roman"/>
                <w:szCs w:val="28"/>
              </w:rPr>
              <w:t>г.</w:t>
            </w:r>
          </w:p>
          <w:p w:rsidR="00D145EF" w:rsidRPr="00D145EF" w:rsidRDefault="00D145EF" w:rsidP="00663DC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145EF" w:rsidRPr="00D145EF" w:rsidRDefault="00D145EF" w:rsidP="00663DC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64" w:type="dxa"/>
            <w:tcBorders>
              <w:bottom w:val="double" w:sz="4" w:space="0" w:color="auto"/>
              <w:right w:val="double" w:sz="4" w:space="0" w:color="auto"/>
            </w:tcBorders>
          </w:tcPr>
          <w:p w:rsidR="00150C0D" w:rsidRPr="00D145EF" w:rsidRDefault="00150C0D" w:rsidP="00663DC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50C0D" w:rsidRPr="00AE7E76" w:rsidRDefault="00150C0D" w:rsidP="00663DCE">
      <w:pPr>
        <w:jc w:val="center"/>
        <w:rPr>
          <w:b/>
          <w:sz w:val="2"/>
          <w:szCs w:val="2"/>
        </w:rPr>
      </w:pPr>
    </w:p>
    <w:tbl>
      <w:tblPr>
        <w:tblStyle w:val="aa"/>
        <w:tblW w:w="15408" w:type="dxa"/>
        <w:tblLayout w:type="fixed"/>
        <w:tblLook w:val="01E0" w:firstRow="1" w:lastRow="1" w:firstColumn="1" w:lastColumn="1" w:noHBand="0" w:noVBand="0"/>
      </w:tblPr>
      <w:tblGrid>
        <w:gridCol w:w="1242"/>
        <w:gridCol w:w="1206"/>
        <w:gridCol w:w="2520"/>
        <w:gridCol w:w="2520"/>
        <w:gridCol w:w="1260"/>
        <w:gridCol w:w="2340"/>
        <w:gridCol w:w="1260"/>
        <w:gridCol w:w="3060"/>
      </w:tblGrid>
      <w:tr w:rsidR="00150C0D" w:rsidRPr="00983ACD" w:rsidTr="00D145EF">
        <w:trPr>
          <w:trHeight w:val="229"/>
          <w:tblHeader/>
        </w:trPr>
        <w:tc>
          <w:tcPr>
            <w:tcW w:w="1242" w:type="dxa"/>
            <w:vMerge w:val="restart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lastRenderedPageBreak/>
              <w:t>Учетный №</w:t>
            </w:r>
          </w:p>
        </w:tc>
        <w:tc>
          <w:tcPr>
            <w:tcW w:w="1206" w:type="dxa"/>
            <w:vMerge w:val="restart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520" w:type="dxa"/>
            <w:vMerge w:val="restart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Вид носителя</w:t>
            </w:r>
          </w:p>
        </w:tc>
        <w:tc>
          <w:tcPr>
            <w:tcW w:w="2520" w:type="dxa"/>
            <w:vMerge w:val="restart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 xml:space="preserve">Подпись </w:t>
            </w:r>
            <w:proofErr w:type="gramStart"/>
            <w:r w:rsidRPr="00983ACD">
              <w:rPr>
                <w:b/>
                <w:sz w:val="20"/>
                <w:szCs w:val="20"/>
              </w:rPr>
              <w:t>ответственного</w:t>
            </w:r>
            <w:proofErr w:type="gramEnd"/>
          </w:p>
        </w:tc>
        <w:tc>
          <w:tcPr>
            <w:tcW w:w="3600" w:type="dxa"/>
            <w:gridSpan w:val="2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Отметка о выдаче</w:t>
            </w:r>
          </w:p>
        </w:tc>
        <w:tc>
          <w:tcPr>
            <w:tcW w:w="4320" w:type="dxa"/>
            <w:gridSpan w:val="2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Отметка о возврате</w:t>
            </w:r>
          </w:p>
        </w:tc>
      </w:tr>
      <w:tr w:rsidR="00150C0D" w:rsidRPr="00983ACD" w:rsidTr="00D145EF">
        <w:trPr>
          <w:trHeight w:val="228"/>
          <w:tblHeader/>
        </w:trPr>
        <w:tc>
          <w:tcPr>
            <w:tcW w:w="1242" w:type="dxa"/>
            <w:vMerge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Дата выдачи</w:t>
            </w: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 xml:space="preserve">Подпись </w:t>
            </w:r>
            <w:proofErr w:type="gramStart"/>
            <w:r w:rsidRPr="00983ACD">
              <w:rPr>
                <w:b/>
                <w:sz w:val="20"/>
                <w:szCs w:val="20"/>
              </w:rPr>
              <w:t>получившего</w:t>
            </w:r>
            <w:proofErr w:type="gramEnd"/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Дата возврата</w:t>
            </w:r>
          </w:p>
        </w:tc>
        <w:tc>
          <w:tcPr>
            <w:tcW w:w="3060" w:type="dxa"/>
            <w:shd w:val="clear" w:color="auto" w:fill="auto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 xml:space="preserve">Подпись </w:t>
            </w:r>
            <w:proofErr w:type="gramStart"/>
            <w:r w:rsidRPr="00983ACD">
              <w:rPr>
                <w:b/>
                <w:sz w:val="20"/>
                <w:szCs w:val="20"/>
              </w:rPr>
              <w:t>сдавшего</w:t>
            </w:r>
            <w:proofErr w:type="gramEnd"/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D145EF">
        <w:tc>
          <w:tcPr>
            <w:tcW w:w="1242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50C0D" w:rsidRDefault="00150C0D" w:rsidP="00663DCE">
      <w:pPr>
        <w:jc w:val="center"/>
      </w:pPr>
    </w:p>
    <w:p w:rsidR="00150C0D" w:rsidRDefault="00150C0D" w:rsidP="00663DCE">
      <w:pPr>
        <w:jc w:val="center"/>
      </w:pP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57"/>
        <w:gridCol w:w="5070"/>
        <w:gridCol w:w="5084"/>
      </w:tblGrid>
      <w:tr w:rsidR="00150C0D" w:rsidRPr="005774EF" w:rsidTr="00D145EF">
        <w:tc>
          <w:tcPr>
            <w:tcW w:w="5057" w:type="dxa"/>
            <w:tcBorders>
              <w:top w:val="nil"/>
              <w:left w:val="nil"/>
              <w:bottom w:val="nil"/>
            </w:tcBorders>
          </w:tcPr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  <w:tc>
          <w:tcPr>
            <w:tcW w:w="5084" w:type="dxa"/>
            <w:tcBorders>
              <w:top w:val="nil"/>
              <w:bottom w:val="nil"/>
              <w:right w:val="nil"/>
            </w:tcBorders>
          </w:tcPr>
          <w:p w:rsidR="00D145EF" w:rsidRPr="00B02BC1" w:rsidRDefault="00D145EF" w:rsidP="00D1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D145EF" w:rsidRPr="00B02BC1" w:rsidRDefault="00D145EF" w:rsidP="00D1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1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 Кост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ушинского района</w:t>
            </w:r>
          </w:p>
          <w:p w:rsidR="00D145EF" w:rsidRPr="005774EF" w:rsidRDefault="009635BC" w:rsidP="00D145EF">
            <w:pPr>
              <w:ind w:left="205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9.2019</w:t>
            </w:r>
            <w:r w:rsidR="00D145EF" w:rsidRPr="00B02BC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</w:tr>
      <w:tr w:rsidR="00150C0D" w:rsidRPr="005774EF" w:rsidTr="00D145EF">
        <w:trPr>
          <w:trHeight w:val="228"/>
        </w:trPr>
        <w:tc>
          <w:tcPr>
            <w:tcW w:w="1521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50C0D" w:rsidRPr="00C96619" w:rsidRDefault="00150C0D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D145EF" w:rsidRPr="005774EF" w:rsidTr="00D145EF">
        <w:trPr>
          <w:trHeight w:val="4911"/>
        </w:trPr>
        <w:tc>
          <w:tcPr>
            <w:tcW w:w="1521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5EF" w:rsidRDefault="00D145EF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D145EF" w:rsidRDefault="00D145EF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D145EF" w:rsidRPr="00D145EF" w:rsidRDefault="00D145EF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45EF">
              <w:rPr>
                <w:rFonts w:ascii="Times New Roman" w:hAnsi="Times New Roman" w:cs="Times New Roman"/>
                <w:b/>
                <w:sz w:val="32"/>
                <w:szCs w:val="32"/>
              </w:rPr>
              <w:t>ЖУРНАЛ</w:t>
            </w:r>
          </w:p>
          <w:p w:rsidR="00D145EF" w:rsidRPr="00D145EF" w:rsidRDefault="00D145EF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45EF">
              <w:rPr>
                <w:rFonts w:ascii="Times New Roman" w:hAnsi="Times New Roman" w:cs="Times New Roman"/>
                <w:b/>
                <w:sz w:val="32"/>
                <w:szCs w:val="32"/>
              </w:rPr>
              <w:t>УЧЕТА ОБРАЩЕНИЙ СУБЪЕКТОВ ПЕРСОНАЛЬНЫХ ДАННЫХ В АДМИНИСТРАЦИЮ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РОДА КОСТЕРЕВО</w:t>
            </w:r>
            <w:r w:rsidRPr="00D145E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ЕТУШИНСКОГО РАЙОНА</w:t>
            </w:r>
          </w:p>
          <w:p w:rsidR="00D145EF" w:rsidRDefault="00D145EF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150C0D" w:rsidRPr="005774EF" w:rsidTr="00D145EF">
        <w:tc>
          <w:tcPr>
            <w:tcW w:w="5057" w:type="dxa"/>
            <w:tcBorders>
              <w:left w:val="double" w:sz="4" w:space="0" w:color="auto"/>
            </w:tcBorders>
          </w:tcPr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  <w:tc>
          <w:tcPr>
            <w:tcW w:w="5070" w:type="dxa"/>
          </w:tcPr>
          <w:p w:rsidR="00D145EF" w:rsidRDefault="00D145EF" w:rsidP="0066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EF" w:rsidRDefault="00D145EF" w:rsidP="0066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EF" w:rsidRDefault="00D145EF" w:rsidP="0066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EF" w:rsidRDefault="00D145EF" w:rsidP="0066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0D" w:rsidRPr="00D145EF" w:rsidRDefault="00D145EF" w:rsidP="00D1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стерево </w:t>
            </w:r>
            <w:r w:rsidRPr="00D145EF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45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84" w:type="dxa"/>
            <w:tcBorders>
              <w:right w:val="double" w:sz="4" w:space="0" w:color="auto"/>
            </w:tcBorders>
          </w:tcPr>
          <w:p w:rsidR="00150C0D" w:rsidRPr="00D145EF" w:rsidRDefault="00150C0D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EF">
              <w:rPr>
                <w:rFonts w:ascii="Times New Roman" w:hAnsi="Times New Roman" w:cs="Times New Roman"/>
                <w:sz w:val="24"/>
                <w:szCs w:val="24"/>
              </w:rPr>
              <w:t>Срок хранения:</w:t>
            </w:r>
          </w:p>
          <w:p w:rsidR="00150C0D" w:rsidRPr="00D145EF" w:rsidRDefault="00150C0D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EF">
              <w:rPr>
                <w:rFonts w:ascii="Times New Roman" w:hAnsi="Times New Roman" w:cs="Times New Roman"/>
                <w:sz w:val="24"/>
                <w:szCs w:val="24"/>
              </w:rPr>
              <w:t>Начат        «___»_______201</w:t>
            </w:r>
            <w:r w:rsidR="00D145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45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50C0D" w:rsidRPr="00D145EF" w:rsidRDefault="00150C0D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EF">
              <w:rPr>
                <w:rFonts w:ascii="Times New Roman" w:hAnsi="Times New Roman" w:cs="Times New Roman"/>
                <w:sz w:val="24"/>
                <w:szCs w:val="24"/>
              </w:rPr>
              <w:t>Окончен    «___»_______201_г.</w:t>
            </w:r>
          </w:p>
          <w:p w:rsidR="00150C0D" w:rsidRPr="00D145EF" w:rsidRDefault="00150C0D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EF">
              <w:rPr>
                <w:rFonts w:ascii="Times New Roman" w:hAnsi="Times New Roman" w:cs="Times New Roman"/>
                <w:sz w:val="24"/>
                <w:szCs w:val="24"/>
              </w:rPr>
              <w:t>На _____ листах</w:t>
            </w:r>
          </w:p>
        </w:tc>
      </w:tr>
      <w:tr w:rsidR="00150C0D" w:rsidRPr="005774EF" w:rsidTr="00D145EF">
        <w:tc>
          <w:tcPr>
            <w:tcW w:w="5057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  <w:tc>
          <w:tcPr>
            <w:tcW w:w="5070" w:type="dxa"/>
            <w:tcBorders>
              <w:top w:val="nil"/>
              <w:bottom w:val="double" w:sz="4" w:space="0" w:color="auto"/>
            </w:tcBorders>
          </w:tcPr>
          <w:p w:rsidR="00150C0D" w:rsidRPr="00D145EF" w:rsidRDefault="00150C0D" w:rsidP="00663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0C0D" w:rsidRPr="00D145EF" w:rsidRDefault="00150C0D" w:rsidP="0066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150C0D" w:rsidRPr="00D145EF" w:rsidRDefault="00150C0D" w:rsidP="0066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C0D" w:rsidRPr="00F81774" w:rsidRDefault="00150C0D" w:rsidP="00663DCE">
      <w:pPr>
        <w:jc w:val="center"/>
        <w:rPr>
          <w:b/>
          <w:sz w:val="2"/>
          <w:szCs w:val="2"/>
        </w:rPr>
      </w:pPr>
    </w:p>
    <w:tbl>
      <w:tblPr>
        <w:tblStyle w:val="aa"/>
        <w:tblW w:w="15464" w:type="dxa"/>
        <w:tblLayout w:type="fixed"/>
        <w:tblLook w:val="01E0" w:firstRow="1" w:lastRow="1" w:firstColumn="1" w:lastColumn="1" w:noHBand="0" w:noVBand="0"/>
      </w:tblPr>
      <w:tblGrid>
        <w:gridCol w:w="468"/>
        <w:gridCol w:w="720"/>
        <w:gridCol w:w="1980"/>
        <w:gridCol w:w="3060"/>
        <w:gridCol w:w="1980"/>
        <w:gridCol w:w="1980"/>
        <w:gridCol w:w="3296"/>
        <w:gridCol w:w="1980"/>
      </w:tblGrid>
      <w:tr w:rsidR="00150C0D" w:rsidRPr="00983ACD" w:rsidTr="004633DD">
        <w:trPr>
          <w:tblHeader/>
        </w:trPr>
        <w:tc>
          <w:tcPr>
            <w:tcW w:w="468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720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980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Сведения о запрашивающем лице</w:t>
            </w:r>
          </w:p>
        </w:tc>
        <w:tc>
          <w:tcPr>
            <w:tcW w:w="3060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Цель обращения</w:t>
            </w:r>
          </w:p>
        </w:tc>
        <w:tc>
          <w:tcPr>
            <w:tcW w:w="1980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 xml:space="preserve">Подпись </w:t>
            </w:r>
            <w:proofErr w:type="gramStart"/>
            <w:r w:rsidRPr="00983ACD">
              <w:rPr>
                <w:b/>
                <w:sz w:val="20"/>
                <w:szCs w:val="20"/>
              </w:rPr>
              <w:t>запрашивающего</w:t>
            </w:r>
            <w:proofErr w:type="gramEnd"/>
          </w:p>
        </w:tc>
        <w:tc>
          <w:tcPr>
            <w:tcW w:w="1980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Подпись</w:t>
            </w:r>
          </w:p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ответственного сотрудника</w:t>
            </w:r>
          </w:p>
        </w:tc>
        <w:tc>
          <w:tcPr>
            <w:tcW w:w="3296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Краткое содержание ответа на обращение</w:t>
            </w:r>
          </w:p>
        </w:tc>
        <w:tc>
          <w:tcPr>
            <w:tcW w:w="1980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Реквизиты ответа на обращение</w:t>
            </w: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6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50C0D" w:rsidRDefault="00150C0D" w:rsidP="00663DCE">
      <w:pPr>
        <w:jc w:val="center"/>
      </w:pPr>
    </w:p>
    <w:p w:rsidR="00150C0D" w:rsidRDefault="00150C0D" w:rsidP="00663DCE">
      <w:pPr>
        <w:jc w:val="center"/>
      </w:pPr>
    </w:p>
    <w:p w:rsidR="00150C0D" w:rsidRDefault="00150C0D" w:rsidP="00663DCE">
      <w:pPr>
        <w:jc w:val="center"/>
      </w:pP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59"/>
        <w:gridCol w:w="5070"/>
        <w:gridCol w:w="5082"/>
      </w:tblGrid>
      <w:tr w:rsidR="00150C0D" w:rsidRPr="005774EF" w:rsidTr="00614DC7">
        <w:tc>
          <w:tcPr>
            <w:tcW w:w="5059" w:type="dxa"/>
            <w:tcBorders>
              <w:top w:val="nil"/>
              <w:left w:val="nil"/>
              <w:bottom w:val="double" w:sz="4" w:space="0" w:color="auto"/>
            </w:tcBorders>
          </w:tcPr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  <w:tc>
          <w:tcPr>
            <w:tcW w:w="5070" w:type="dxa"/>
            <w:tcBorders>
              <w:top w:val="nil"/>
              <w:bottom w:val="double" w:sz="4" w:space="0" w:color="auto"/>
            </w:tcBorders>
          </w:tcPr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  <w:tc>
          <w:tcPr>
            <w:tcW w:w="5082" w:type="dxa"/>
            <w:tcBorders>
              <w:top w:val="nil"/>
              <w:bottom w:val="double" w:sz="4" w:space="0" w:color="auto"/>
              <w:right w:val="nil"/>
            </w:tcBorders>
          </w:tcPr>
          <w:p w:rsidR="00614DC7" w:rsidRPr="00B02BC1" w:rsidRDefault="00614DC7" w:rsidP="0061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A2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14DC7" w:rsidRPr="00B02BC1" w:rsidRDefault="00614DC7" w:rsidP="0061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1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 Кост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ушинского района</w:t>
            </w:r>
          </w:p>
          <w:p w:rsidR="00614DC7" w:rsidRPr="005774EF" w:rsidRDefault="00377299" w:rsidP="00614DC7">
            <w:pPr>
              <w:ind w:left="205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9.2019</w:t>
            </w:r>
            <w:r w:rsidR="00614DC7" w:rsidRPr="00B02BC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</w:tr>
      <w:tr w:rsidR="00D145EF" w:rsidRPr="005774EF" w:rsidTr="00614DC7">
        <w:trPr>
          <w:trHeight w:val="4669"/>
        </w:trPr>
        <w:tc>
          <w:tcPr>
            <w:tcW w:w="1521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45EF" w:rsidRDefault="00D145EF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D145EF" w:rsidRDefault="00D145EF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D145EF" w:rsidRPr="005774EF" w:rsidRDefault="00D145EF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D145EF" w:rsidRPr="006A2557" w:rsidRDefault="006A2557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557">
              <w:rPr>
                <w:rFonts w:ascii="Times New Roman" w:hAnsi="Times New Roman" w:cs="Times New Roman"/>
                <w:b/>
                <w:sz w:val="32"/>
                <w:szCs w:val="32"/>
              </w:rPr>
              <w:t>ЖУРНАЛ</w:t>
            </w:r>
          </w:p>
          <w:p w:rsidR="00952657" w:rsidRDefault="006A2557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55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ЕТА МЕРОПРИЯТИЙ ПО КОНТРОЛЮ НАД СОБЛЮДЕНИЕМ РЕЖИМА ЗАЩИТЫ ПЕРСОНАЛЬНЫХ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A255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АННЫХ В АДМИНИСТРАЦИИ </w:t>
            </w:r>
          </w:p>
          <w:p w:rsidR="00D145EF" w:rsidRPr="006A2557" w:rsidRDefault="006A2557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55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ОРОДА КОСТЕРЕВО </w:t>
            </w:r>
            <w:r w:rsidR="0095265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A2557">
              <w:rPr>
                <w:rFonts w:ascii="Times New Roman" w:hAnsi="Times New Roman" w:cs="Times New Roman"/>
                <w:b/>
                <w:sz w:val="32"/>
                <w:szCs w:val="32"/>
              </w:rPr>
              <w:t>ПЕТУШИНСКОГО РАЙОНА</w:t>
            </w:r>
          </w:p>
          <w:p w:rsidR="00D145EF" w:rsidRPr="006A2557" w:rsidRDefault="00D145EF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145EF" w:rsidRDefault="00D145EF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150C0D" w:rsidRPr="005774EF" w:rsidTr="00614DC7">
        <w:tc>
          <w:tcPr>
            <w:tcW w:w="5059" w:type="dxa"/>
            <w:tcBorders>
              <w:left w:val="double" w:sz="4" w:space="0" w:color="auto"/>
            </w:tcBorders>
          </w:tcPr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  <w:tc>
          <w:tcPr>
            <w:tcW w:w="5070" w:type="dxa"/>
          </w:tcPr>
          <w:p w:rsidR="00150C0D" w:rsidRPr="00614DC7" w:rsidRDefault="00150C0D" w:rsidP="0066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  <w:tcBorders>
              <w:right w:val="double" w:sz="4" w:space="0" w:color="auto"/>
            </w:tcBorders>
          </w:tcPr>
          <w:p w:rsidR="00150C0D" w:rsidRPr="00614DC7" w:rsidRDefault="00150C0D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C7">
              <w:rPr>
                <w:rFonts w:ascii="Times New Roman" w:hAnsi="Times New Roman" w:cs="Times New Roman"/>
                <w:sz w:val="24"/>
                <w:szCs w:val="24"/>
              </w:rPr>
              <w:t>Срок хранения:</w:t>
            </w:r>
          </w:p>
          <w:p w:rsidR="00150C0D" w:rsidRPr="00614DC7" w:rsidRDefault="00150C0D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C7">
              <w:rPr>
                <w:rFonts w:ascii="Times New Roman" w:hAnsi="Times New Roman" w:cs="Times New Roman"/>
                <w:sz w:val="24"/>
                <w:szCs w:val="24"/>
              </w:rPr>
              <w:t>Начат        «___»_______201</w:t>
            </w:r>
            <w:r w:rsidR="006A25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2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50C0D" w:rsidRPr="00614DC7" w:rsidRDefault="00150C0D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C7">
              <w:rPr>
                <w:rFonts w:ascii="Times New Roman" w:hAnsi="Times New Roman" w:cs="Times New Roman"/>
                <w:sz w:val="24"/>
                <w:szCs w:val="24"/>
              </w:rPr>
              <w:t>Окончен    «___»_______201_г.</w:t>
            </w:r>
          </w:p>
          <w:p w:rsidR="00150C0D" w:rsidRPr="00614DC7" w:rsidRDefault="00150C0D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C7">
              <w:rPr>
                <w:rFonts w:ascii="Times New Roman" w:hAnsi="Times New Roman" w:cs="Times New Roman"/>
                <w:sz w:val="24"/>
                <w:szCs w:val="24"/>
              </w:rPr>
              <w:t>На _____ листах</w:t>
            </w:r>
          </w:p>
        </w:tc>
      </w:tr>
      <w:tr w:rsidR="00150C0D" w:rsidRPr="005774EF" w:rsidTr="00614DC7">
        <w:tc>
          <w:tcPr>
            <w:tcW w:w="5059" w:type="dxa"/>
            <w:tcBorders>
              <w:left w:val="double" w:sz="4" w:space="0" w:color="auto"/>
              <w:bottom w:val="double" w:sz="4" w:space="0" w:color="auto"/>
            </w:tcBorders>
          </w:tcPr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  <w:tc>
          <w:tcPr>
            <w:tcW w:w="5070" w:type="dxa"/>
            <w:tcBorders>
              <w:bottom w:val="double" w:sz="4" w:space="0" w:color="auto"/>
            </w:tcBorders>
          </w:tcPr>
          <w:p w:rsidR="00150C0D" w:rsidRPr="00614DC7" w:rsidRDefault="00150C0D" w:rsidP="0066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0D" w:rsidRPr="00614DC7" w:rsidRDefault="00150C0D" w:rsidP="0066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57" w:rsidRPr="00614DC7" w:rsidRDefault="006A2557" w:rsidP="0066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стерево</w:t>
            </w:r>
            <w:r w:rsidR="00150C0D" w:rsidRPr="00614DC7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150C0D" w:rsidRPr="00614D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14DC7" w:rsidRPr="00614DC7" w:rsidRDefault="00614DC7" w:rsidP="0066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  <w:tcBorders>
              <w:bottom w:val="double" w:sz="4" w:space="0" w:color="auto"/>
              <w:right w:val="double" w:sz="4" w:space="0" w:color="auto"/>
            </w:tcBorders>
          </w:tcPr>
          <w:p w:rsidR="00150C0D" w:rsidRPr="00614DC7" w:rsidRDefault="00150C0D" w:rsidP="0066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C0D" w:rsidRPr="006F4276" w:rsidRDefault="00150C0D" w:rsidP="00663DCE">
      <w:pPr>
        <w:jc w:val="center"/>
        <w:rPr>
          <w:b/>
          <w:sz w:val="2"/>
          <w:szCs w:val="2"/>
        </w:rPr>
      </w:pPr>
    </w:p>
    <w:tbl>
      <w:tblPr>
        <w:tblStyle w:val="aa"/>
        <w:tblW w:w="15408" w:type="dxa"/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1980"/>
        <w:gridCol w:w="8820"/>
        <w:gridCol w:w="1800"/>
      </w:tblGrid>
      <w:tr w:rsidR="00150C0D" w:rsidRPr="00983ACD" w:rsidTr="004633DD">
        <w:trPr>
          <w:tblHeader/>
        </w:trPr>
        <w:tc>
          <w:tcPr>
            <w:tcW w:w="468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80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8820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Результаты проверки</w:t>
            </w:r>
          </w:p>
        </w:tc>
        <w:tc>
          <w:tcPr>
            <w:tcW w:w="1800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Подпись исполнителя</w:t>
            </w: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50C0D" w:rsidRDefault="00150C0D" w:rsidP="00663DCE">
      <w:pPr>
        <w:jc w:val="center"/>
      </w:pPr>
    </w:p>
    <w:p w:rsidR="00150C0D" w:rsidRDefault="00150C0D" w:rsidP="00663DCE">
      <w:pPr>
        <w:jc w:val="center"/>
      </w:pPr>
    </w:p>
    <w:p w:rsidR="00150C0D" w:rsidRDefault="00150C0D" w:rsidP="00663DCE">
      <w:pPr>
        <w:jc w:val="center"/>
      </w:pP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57"/>
        <w:gridCol w:w="5071"/>
        <w:gridCol w:w="5083"/>
      </w:tblGrid>
      <w:tr w:rsidR="00150C0D" w:rsidRPr="005774EF" w:rsidTr="006A2557">
        <w:trPr>
          <w:trHeight w:val="1167"/>
        </w:trPr>
        <w:tc>
          <w:tcPr>
            <w:tcW w:w="5057" w:type="dxa"/>
            <w:tcBorders>
              <w:top w:val="nil"/>
              <w:left w:val="nil"/>
              <w:bottom w:val="double" w:sz="4" w:space="0" w:color="auto"/>
            </w:tcBorders>
          </w:tcPr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  <w:tc>
          <w:tcPr>
            <w:tcW w:w="5071" w:type="dxa"/>
            <w:tcBorders>
              <w:top w:val="nil"/>
              <w:bottom w:val="double" w:sz="4" w:space="0" w:color="auto"/>
            </w:tcBorders>
          </w:tcPr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  <w:tc>
          <w:tcPr>
            <w:tcW w:w="5083" w:type="dxa"/>
            <w:tcBorders>
              <w:top w:val="nil"/>
              <w:bottom w:val="double" w:sz="4" w:space="0" w:color="auto"/>
              <w:right w:val="nil"/>
            </w:tcBorders>
          </w:tcPr>
          <w:p w:rsidR="006A2557" w:rsidRPr="00B02BC1" w:rsidRDefault="006A2557" w:rsidP="006A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  <w:p w:rsidR="006A2557" w:rsidRPr="00B02BC1" w:rsidRDefault="006A2557" w:rsidP="006A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1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 Кост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ушинского района</w:t>
            </w:r>
          </w:p>
          <w:p w:rsidR="00150C0D" w:rsidRPr="005774EF" w:rsidRDefault="008E6E05" w:rsidP="006A2557">
            <w:pPr>
              <w:ind w:left="205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9.2019</w:t>
            </w:r>
            <w:r w:rsidR="006A2557" w:rsidRPr="00B02BC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6A2557" w:rsidRPr="005774EF" w:rsidTr="006A2557">
        <w:trPr>
          <w:trHeight w:val="197"/>
        </w:trPr>
        <w:tc>
          <w:tcPr>
            <w:tcW w:w="5057" w:type="dxa"/>
            <w:tcBorders>
              <w:top w:val="double" w:sz="4" w:space="0" w:color="auto"/>
              <w:left w:val="double" w:sz="4" w:space="0" w:color="auto"/>
            </w:tcBorders>
          </w:tcPr>
          <w:p w:rsidR="006A2557" w:rsidRPr="005774EF" w:rsidRDefault="006A2557" w:rsidP="00663DCE">
            <w:pPr>
              <w:jc w:val="center"/>
              <w:rPr>
                <w:szCs w:val="28"/>
              </w:rPr>
            </w:pPr>
          </w:p>
        </w:tc>
        <w:tc>
          <w:tcPr>
            <w:tcW w:w="5071" w:type="dxa"/>
            <w:tcBorders>
              <w:top w:val="double" w:sz="4" w:space="0" w:color="auto"/>
            </w:tcBorders>
          </w:tcPr>
          <w:p w:rsidR="006A2557" w:rsidRPr="005774EF" w:rsidRDefault="006A2557" w:rsidP="00663DCE">
            <w:pPr>
              <w:jc w:val="center"/>
              <w:rPr>
                <w:szCs w:val="28"/>
              </w:rPr>
            </w:pPr>
          </w:p>
        </w:tc>
        <w:tc>
          <w:tcPr>
            <w:tcW w:w="5083" w:type="dxa"/>
            <w:tcBorders>
              <w:top w:val="double" w:sz="4" w:space="0" w:color="auto"/>
              <w:right w:val="double" w:sz="4" w:space="0" w:color="auto"/>
            </w:tcBorders>
          </w:tcPr>
          <w:p w:rsidR="006A2557" w:rsidRPr="00B02BC1" w:rsidRDefault="006A2557" w:rsidP="00663DCE">
            <w:pPr>
              <w:ind w:left="10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0D" w:rsidRPr="005774EF" w:rsidTr="006A2557">
        <w:tc>
          <w:tcPr>
            <w:tcW w:w="1521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50C0D" w:rsidRDefault="00150C0D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150C0D" w:rsidRPr="005774EF" w:rsidRDefault="00150C0D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150C0D" w:rsidRDefault="00150C0D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ЖУРНАЛ</w:t>
            </w:r>
          </w:p>
          <w:p w:rsidR="00150C0D" w:rsidRDefault="00150C0D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чета процедур резервного копирования в администрации Петушинского района</w:t>
            </w:r>
          </w:p>
          <w:p w:rsidR="00150C0D" w:rsidRDefault="00150C0D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150C0D" w:rsidRDefault="00150C0D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6A2557" w:rsidRDefault="006A2557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6A2557" w:rsidRDefault="006A2557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6A2557" w:rsidRDefault="006A2557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150C0D" w:rsidRPr="00C96619" w:rsidRDefault="00150C0D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150C0D" w:rsidRPr="005774EF" w:rsidTr="006A2557">
        <w:tc>
          <w:tcPr>
            <w:tcW w:w="5057" w:type="dxa"/>
            <w:tcBorders>
              <w:left w:val="double" w:sz="4" w:space="0" w:color="auto"/>
            </w:tcBorders>
          </w:tcPr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  <w:tc>
          <w:tcPr>
            <w:tcW w:w="5071" w:type="dxa"/>
          </w:tcPr>
          <w:p w:rsidR="00150C0D" w:rsidRPr="006A2557" w:rsidRDefault="00150C0D" w:rsidP="0066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  <w:tcBorders>
              <w:right w:val="double" w:sz="4" w:space="0" w:color="auto"/>
            </w:tcBorders>
          </w:tcPr>
          <w:p w:rsidR="00150C0D" w:rsidRPr="006A2557" w:rsidRDefault="00150C0D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57">
              <w:rPr>
                <w:rFonts w:ascii="Times New Roman" w:hAnsi="Times New Roman" w:cs="Times New Roman"/>
                <w:sz w:val="24"/>
                <w:szCs w:val="24"/>
              </w:rPr>
              <w:t>Срок хранения:</w:t>
            </w:r>
          </w:p>
          <w:p w:rsidR="00150C0D" w:rsidRPr="006A2557" w:rsidRDefault="00150C0D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57">
              <w:rPr>
                <w:rFonts w:ascii="Times New Roman" w:hAnsi="Times New Roman" w:cs="Times New Roman"/>
                <w:sz w:val="24"/>
                <w:szCs w:val="24"/>
              </w:rPr>
              <w:t>Начат        «___»_______201</w:t>
            </w:r>
            <w:r w:rsidR="006A255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A25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50C0D" w:rsidRPr="006A2557" w:rsidRDefault="00150C0D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57">
              <w:rPr>
                <w:rFonts w:ascii="Times New Roman" w:hAnsi="Times New Roman" w:cs="Times New Roman"/>
                <w:sz w:val="24"/>
                <w:szCs w:val="24"/>
              </w:rPr>
              <w:t>Окончен    «___»_______201_г.</w:t>
            </w:r>
          </w:p>
          <w:p w:rsidR="00150C0D" w:rsidRPr="006A2557" w:rsidRDefault="00150C0D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57">
              <w:rPr>
                <w:rFonts w:ascii="Times New Roman" w:hAnsi="Times New Roman" w:cs="Times New Roman"/>
                <w:sz w:val="24"/>
                <w:szCs w:val="24"/>
              </w:rPr>
              <w:t>На _____ листах</w:t>
            </w:r>
          </w:p>
        </w:tc>
      </w:tr>
      <w:tr w:rsidR="00150C0D" w:rsidRPr="005774EF" w:rsidTr="006A2557">
        <w:tc>
          <w:tcPr>
            <w:tcW w:w="5057" w:type="dxa"/>
            <w:tcBorders>
              <w:left w:val="double" w:sz="4" w:space="0" w:color="auto"/>
              <w:bottom w:val="double" w:sz="4" w:space="0" w:color="auto"/>
            </w:tcBorders>
          </w:tcPr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  <w:tc>
          <w:tcPr>
            <w:tcW w:w="5071" w:type="dxa"/>
            <w:tcBorders>
              <w:bottom w:val="double" w:sz="4" w:space="0" w:color="auto"/>
            </w:tcBorders>
          </w:tcPr>
          <w:p w:rsidR="00150C0D" w:rsidRPr="006A2557" w:rsidRDefault="00150C0D" w:rsidP="0066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57" w:rsidRPr="006A2557" w:rsidRDefault="006A2557" w:rsidP="0066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стерево</w:t>
            </w:r>
            <w:r w:rsidR="00150C0D" w:rsidRPr="006A2557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150C0D" w:rsidRPr="006A25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A2557" w:rsidRPr="006A2557" w:rsidRDefault="006A2557" w:rsidP="0066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  <w:tcBorders>
              <w:bottom w:val="double" w:sz="4" w:space="0" w:color="auto"/>
            </w:tcBorders>
          </w:tcPr>
          <w:p w:rsidR="00150C0D" w:rsidRPr="006A2557" w:rsidRDefault="00150C0D" w:rsidP="0066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C0D" w:rsidRPr="00723917" w:rsidRDefault="00150C0D" w:rsidP="00663DCE">
      <w:pPr>
        <w:jc w:val="center"/>
        <w:rPr>
          <w:b/>
          <w:sz w:val="2"/>
          <w:szCs w:val="2"/>
        </w:rPr>
      </w:pPr>
    </w:p>
    <w:tbl>
      <w:tblPr>
        <w:tblStyle w:val="aa"/>
        <w:tblW w:w="15408" w:type="dxa"/>
        <w:tblLayout w:type="fixed"/>
        <w:tblLook w:val="01E0" w:firstRow="1" w:lastRow="1" w:firstColumn="1" w:lastColumn="1" w:noHBand="0" w:noVBand="0"/>
      </w:tblPr>
      <w:tblGrid>
        <w:gridCol w:w="468"/>
        <w:gridCol w:w="8460"/>
        <w:gridCol w:w="2160"/>
        <w:gridCol w:w="2520"/>
        <w:gridCol w:w="1800"/>
      </w:tblGrid>
      <w:tr w:rsidR="00150C0D" w:rsidRPr="00983ACD" w:rsidTr="004633DD">
        <w:trPr>
          <w:tblHeader/>
        </w:trPr>
        <w:tc>
          <w:tcPr>
            <w:tcW w:w="468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460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Что подлежит резервному копированию</w:t>
            </w:r>
          </w:p>
        </w:tc>
        <w:tc>
          <w:tcPr>
            <w:tcW w:w="2160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Дата проведения процедуры</w:t>
            </w:r>
          </w:p>
        </w:tc>
        <w:tc>
          <w:tcPr>
            <w:tcW w:w="2520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Место создания (номер носителя) резервной копии</w:t>
            </w:r>
          </w:p>
        </w:tc>
        <w:tc>
          <w:tcPr>
            <w:tcW w:w="1800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 xml:space="preserve">Подпись </w:t>
            </w:r>
            <w:proofErr w:type="gramStart"/>
            <w:r w:rsidRPr="00983ACD">
              <w:rPr>
                <w:b/>
                <w:sz w:val="20"/>
                <w:szCs w:val="20"/>
              </w:rPr>
              <w:t>ответвленного</w:t>
            </w:r>
            <w:proofErr w:type="gramEnd"/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50C0D" w:rsidRDefault="00150C0D" w:rsidP="00663DCE">
      <w:pPr>
        <w:jc w:val="center"/>
      </w:pPr>
    </w:p>
    <w:p w:rsidR="00150C0D" w:rsidRDefault="00150C0D" w:rsidP="00663DCE">
      <w:pPr>
        <w:jc w:val="center"/>
      </w:pP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0"/>
        <w:gridCol w:w="5013"/>
        <w:gridCol w:w="5058"/>
      </w:tblGrid>
      <w:tr w:rsidR="00150C0D" w:rsidRPr="005774EF" w:rsidTr="006A2557">
        <w:tc>
          <w:tcPr>
            <w:tcW w:w="4980" w:type="dxa"/>
            <w:tcBorders>
              <w:top w:val="nil"/>
              <w:left w:val="nil"/>
              <w:bottom w:val="nil"/>
            </w:tcBorders>
          </w:tcPr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  <w:tc>
          <w:tcPr>
            <w:tcW w:w="5013" w:type="dxa"/>
            <w:tcBorders>
              <w:top w:val="nil"/>
              <w:bottom w:val="nil"/>
            </w:tcBorders>
          </w:tcPr>
          <w:p w:rsidR="00150C0D" w:rsidRPr="005774EF" w:rsidRDefault="00150C0D" w:rsidP="00663DCE">
            <w:pPr>
              <w:jc w:val="center"/>
              <w:rPr>
                <w:szCs w:val="28"/>
              </w:rPr>
            </w:pPr>
          </w:p>
        </w:tc>
        <w:tc>
          <w:tcPr>
            <w:tcW w:w="5058" w:type="dxa"/>
            <w:tcBorders>
              <w:top w:val="nil"/>
              <w:bottom w:val="nil"/>
              <w:right w:val="nil"/>
            </w:tcBorders>
          </w:tcPr>
          <w:p w:rsidR="006A2557" w:rsidRPr="00B02BC1" w:rsidRDefault="006A2557" w:rsidP="006A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  <w:p w:rsidR="006A2557" w:rsidRPr="00B02BC1" w:rsidRDefault="006A2557" w:rsidP="006A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C1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 Кост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ушинского района</w:t>
            </w:r>
          </w:p>
          <w:p w:rsidR="00150C0D" w:rsidRPr="005774EF" w:rsidRDefault="006B616C" w:rsidP="006A2557">
            <w:pPr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9.2019</w:t>
            </w:r>
            <w:r w:rsidR="006A2557" w:rsidRPr="00B02BC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150C0D" w:rsidRPr="005774EF" w:rsidTr="006A2557">
        <w:trPr>
          <w:trHeight w:val="212"/>
        </w:trPr>
        <w:tc>
          <w:tcPr>
            <w:tcW w:w="1505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50C0D" w:rsidRPr="00C96619" w:rsidRDefault="00150C0D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A2557" w:rsidRPr="005774EF" w:rsidTr="006A2557">
        <w:trPr>
          <w:trHeight w:val="5639"/>
        </w:trPr>
        <w:tc>
          <w:tcPr>
            <w:tcW w:w="15051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A2557" w:rsidRDefault="006A2557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6A2557" w:rsidRDefault="006A2557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6A2557" w:rsidRPr="005774EF" w:rsidRDefault="006A2557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6A2557" w:rsidRPr="006A2557" w:rsidRDefault="006A2557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557">
              <w:rPr>
                <w:rFonts w:ascii="Times New Roman" w:hAnsi="Times New Roman" w:cs="Times New Roman"/>
                <w:b/>
                <w:sz w:val="32"/>
                <w:szCs w:val="32"/>
              </w:rPr>
              <w:t>ЖУРНАЛ</w:t>
            </w:r>
          </w:p>
          <w:p w:rsidR="006A2557" w:rsidRPr="006A2557" w:rsidRDefault="006A2557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A255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ЕТА ПРОВЕРОК, ПРОВОДИМЫХ КОНТРОЛИРУЮЩИМИ ОРГАНАМИ В АДМИНИСТРАЦИИ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ОРОДА КОСТЕРЕВО  </w:t>
            </w:r>
            <w:r w:rsidRPr="006A2557">
              <w:rPr>
                <w:rFonts w:ascii="Times New Roman" w:hAnsi="Times New Roman" w:cs="Times New Roman"/>
                <w:b/>
                <w:sz w:val="32"/>
                <w:szCs w:val="32"/>
              </w:rPr>
              <w:t>ПЕТУШИНСКОГО РАЙОНА</w:t>
            </w:r>
          </w:p>
          <w:p w:rsidR="006A2557" w:rsidRDefault="006A2557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6A2557" w:rsidRDefault="006A2557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952657" w:rsidRDefault="00952657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952657" w:rsidRDefault="00952657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952657" w:rsidRDefault="00952657" w:rsidP="00663D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A2557" w:rsidRPr="006A2557" w:rsidTr="006A2557">
        <w:tc>
          <w:tcPr>
            <w:tcW w:w="498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A2557" w:rsidRPr="006A2557" w:rsidRDefault="006A2557" w:rsidP="0066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A2557" w:rsidRPr="006A2557" w:rsidRDefault="006A2557" w:rsidP="0066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57" w:rsidRPr="006A2557" w:rsidRDefault="006A2557" w:rsidP="0066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57" w:rsidRPr="006A2557" w:rsidRDefault="006A2557" w:rsidP="0066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57" w:rsidRPr="006A2557" w:rsidRDefault="006A2557" w:rsidP="006A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57">
              <w:rPr>
                <w:rFonts w:ascii="Times New Roman" w:hAnsi="Times New Roman" w:cs="Times New Roman"/>
                <w:sz w:val="24"/>
                <w:szCs w:val="24"/>
              </w:rPr>
              <w:t>г. Костерево, 2019г.</w:t>
            </w:r>
          </w:p>
        </w:tc>
        <w:tc>
          <w:tcPr>
            <w:tcW w:w="505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6A2557" w:rsidRPr="006A2557" w:rsidRDefault="006A2557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57">
              <w:rPr>
                <w:rFonts w:ascii="Times New Roman" w:hAnsi="Times New Roman" w:cs="Times New Roman"/>
                <w:sz w:val="24"/>
                <w:szCs w:val="24"/>
              </w:rPr>
              <w:t>Срок хранения:</w:t>
            </w:r>
          </w:p>
          <w:p w:rsidR="006A2557" w:rsidRPr="006A2557" w:rsidRDefault="006A2557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57">
              <w:rPr>
                <w:rFonts w:ascii="Times New Roman" w:hAnsi="Times New Roman" w:cs="Times New Roman"/>
                <w:sz w:val="24"/>
                <w:szCs w:val="24"/>
              </w:rPr>
              <w:t>Начат        «___»_______2019 г.</w:t>
            </w:r>
          </w:p>
          <w:p w:rsidR="006A2557" w:rsidRPr="006A2557" w:rsidRDefault="006A2557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57">
              <w:rPr>
                <w:rFonts w:ascii="Times New Roman" w:hAnsi="Times New Roman" w:cs="Times New Roman"/>
                <w:sz w:val="24"/>
                <w:szCs w:val="24"/>
              </w:rPr>
              <w:t>Окончен    «___»_______201_г.</w:t>
            </w:r>
          </w:p>
          <w:p w:rsidR="006A2557" w:rsidRPr="006A2557" w:rsidRDefault="006A2557" w:rsidP="00663D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57">
              <w:rPr>
                <w:rFonts w:ascii="Times New Roman" w:hAnsi="Times New Roman" w:cs="Times New Roman"/>
                <w:sz w:val="24"/>
                <w:szCs w:val="24"/>
              </w:rPr>
              <w:t>На _____ листах</w:t>
            </w:r>
          </w:p>
        </w:tc>
      </w:tr>
    </w:tbl>
    <w:p w:rsidR="00150C0D" w:rsidRPr="000022CE" w:rsidRDefault="00150C0D" w:rsidP="00663DCE">
      <w:pPr>
        <w:jc w:val="center"/>
        <w:rPr>
          <w:b/>
          <w:sz w:val="2"/>
          <w:szCs w:val="2"/>
        </w:rPr>
      </w:pPr>
    </w:p>
    <w:tbl>
      <w:tblPr>
        <w:tblStyle w:val="aa"/>
        <w:tblW w:w="15408" w:type="dxa"/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3240"/>
        <w:gridCol w:w="3960"/>
        <w:gridCol w:w="2340"/>
        <w:gridCol w:w="2160"/>
        <w:gridCol w:w="1620"/>
      </w:tblGrid>
      <w:tr w:rsidR="00150C0D" w:rsidRPr="00983ACD" w:rsidTr="004633DD">
        <w:trPr>
          <w:tblHeader/>
        </w:trPr>
        <w:tc>
          <w:tcPr>
            <w:tcW w:w="468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20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Дата начала проверки</w:t>
            </w:r>
          </w:p>
        </w:tc>
        <w:tc>
          <w:tcPr>
            <w:tcW w:w="3240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Название проверяющего органа</w:t>
            </w:r>
          </w:p>
        </w:tc>
        <w:tc>
          <w:tcPr>
            <w:tcW w:w="3960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Тема проверки</w:t>
            </w:r>
          </w:p>
        </w:tc>
        <w:tc>
          <w:tcPr>
            <w:tcW w:w="2340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83ACD">
              <w:rPr>
                <w:b/>
                <w:sz w:val="20"/>
                <w:szCs w:val="20"/>
              </w:rPr>
              <w:t>Подпись ответвленного от проверяющего органа</w:t>
            </w:r>
            <w:proofErr w:type="gramEnd"/>
          </w:p>
        </w:tc>
        <w:tc>
          <w:tcPr>
            <w:tcW w:w="2160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 xml:space="preserve">Подпись </w:t>
            </w:r>
            <w:proofErr w:type="gramStart"/>
            <w:r w:rsidRPr="00983ACD">
              <w:rPr>
                <w:b/>
                <w:sz w:val="20"/>
                <w:szCs w:val="20"/>
              </w:rPr>
              <w:t>ответственного</w:t>
            </w:r>
            <w:proofErr w:type="gramEnd"/>
            <w:r w:rsidRPr="00983ACD">
              <w:rPr>
                <w:b/>
                <w:sz w:val="20"/>
                <w:szCs w:val="20"/>
              </w:rPr>
              <w:t xml:space="preserve"> от проверяемой организации</w:t>
            </w:r>
          </w:p>
        </w:tc>
        <w:tc>
          <w:tcPr>
            <w:tcW w:w="1620" w:type="dxa"/>
            <w:vAlign w:val="center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  <w:r w:rsidRPr="00983ACD">
              <w:rPr>
                <w:b/>
                <w:sz w:val="20"/>
                <w:szCs w:val="20"/>
              </w:rPr>
              <w:t>Дата окончания проверки</w:t>
            </w: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C0D" w:rsidRPr="00983ACD" w:rsidTr="004633DD">
        <w:tc>
          <w:tcPr>
            <w:tcW w:w="468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50C0D" w:rsidRPr="00983ACD" w:rsidRDefault="00150C0D" w:rsidP="00663DC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50C0D" w:rsidRPr="00715B76" w:rsidRDefault="00150C0D" w:rsidP="00663DCE">
      <w:pPr>
        <w:jc w:val="center"/>
      </w:pPr>
    </w:p>
    <w:p w:rsidR="00663DCE" w:rsidRDefault="00663DCE" w:rsidP="00A139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663DCE" w:rsidSect="00663DCE">
          <w:pgSz w:w="16838" w:h="11906" w:orient="landscape"/>
          <w:pgMar w:top="1134" w:right="1134" w:bottom="851" w:left="709" w:header="709" w:footer="709" w:gutter="0"/>
          <w:cols w:space="708"/>
          <w:docGrid w:linePitch="360"/>
        </w:sectPr>
      </w:pPr>
    </w:p>
    <w:p w:rsidR="00952657" w:rsidRDefault="00952657" w:rsidP="00A139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52657" w:rsidRPr="00952657" w:rsidRDefault="00952657" w:rsidP="00952657"/>
    <w:p w:rsidR="00952657" w:rsidRPr="00952657" w:rsidRDefault="00952657" w:rsidP="00952657"/>
    <w:p w:rsidR="00952657" w:rsidRPr="00952657" w:rsidRDefault="00952657" w:rsidP="00952657"/>
    <w:p w:rsidR="00952657" w:rsidRPr="00952657" w:rsidRDefault="00952657" w:rsidP="00952657"/>
    <w:p w:rsidR="00952657" w:rsidRPr="00952657" w:rsidRDefault="00952657" w:rsidP="00952657"/>
    <w:p w:rsidR="00952657" w:rsidRPr="00952657" w:rsidRDefault="00952657" w:rsidP="00952657"/>
    <w:p w:rsidR="00952657" w:rsidRPr="00952657" w:rsidRDefault="00952657" w:rsidP="00952657"/>
    <w:p w:rsidR="00952657" w:rsidRPr="00952657" w:rsidRDefault="00952657" w:rsidP="00952657"/>
    <w:p w:rsidR="00952657" w:rsidRPr="00952657" w:rsidRDefault="00952657" w:rsidP="00952657"/>
    <w:p w:rsidR="00952657" w:rsidRPr="00952657" w:rsidRDefault="00952657" w:rsidP="00952657"/>
    <w:p w:rsidR="00952657" w:rsidRPr="00952657" w:rsidRDefault="00952657" w:rsidP="00952657"/>
    <w:p w:rsidR="00952657" w:rsidRPr="00952657" w:rsidRDefault="00952657" w:rsidP="00952657"/>
    <w:p w:rsidR="00952657" w:rsidRPr="00952657" w:rsidRDefault="00952657" w:rsidP="00952657"/>
    <w:p w:rsidR="00952657" w:rsidRPr="00952657" w:rsidRDefault="00952657" w:rsidP="00952657"/>
    <w:p w:rsidR="00952657" w:rsidRPr="00952657" w:rsidRDefault="00952657" w:rsidP="00952657"/>
    <w:p w:rsidR="00952657" w:rsidRPr="00952657" w:rsidRDefault="00952657" w:rsidP="00952657"/>
    <w:p w:rsidR="00952657" w:rsidRPr="00952657" w:rsidRDefault="00952657" w:rsidP="00952657"/>
    <w:p w:rsidR="00952657" w:rsidRPr="00952657" w:rsidRDefault="00952657" w:rsidP="00952657"/>
    <w:p w:rsidR="00952657" w:rsidRPr="00952657" w:rsidRDefault="00952657" w:rsidP="00952657"/>
    <w:p w:rsidR="00952657" w:rsidRPr="00952657" w:rsidRDefault="00952657" w:rsidP="00952657"/>
    <w:p w:rsidR="00952657" w:rsidRPr="00952657" w:rsidRDefault="00952657" w:rsidP="00952657"/>
    <w:p w:rsidR="00952657" w:rsidRPr="00952657" w:rsidRDefault="00952657" w:rsidP="00952657"/>
    <w:p w:rsidR="00952657" w:rsidRPr="00952657" w:rsidRDefault="00952657" w:rsidP="00952657"/>
    <w:p w:rsidR="00952657" w:rsidRPr="00952657" w:rsidRDefault="00952657" w:rsidP="00952657"/>
    <w:p w:rsidR="00952657" w:rsidRPr="00952657" w:rsidRDefault="00952657" w:rsidP="00952657"/>
    <w:p w:rsidR="00952657" w:rsidRDefault="00952657" w:rsidP="00952657"/>
    <w:p w:rsidR="00952657" w:rsidRDefault="00952657" w:rsidP="00952657"/>
    <w:p w:rsidR="007F39DD" w:rsidRPr="00952657" w:rsidRDefault="00952657" w:rsidP="00952657">
      <w:pPr>
        <w:tabs>
          <w:tab w:val="left" w:pos="6139"/>
        </w:tabs>
      </w:pPr>
      <w:r>
        <w:tab/>
      </w:r>
    </w:p>
    <w:sectPr w:rsidR="007F39DD" w:rsidRPr="00952657" w:rsidSect="00663DC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60D" w:rsidRDefault="00AA760D" w:rsidP="00150C0D">
      <w:pPr>
        <w:spacing w:after="0" w:line="240" w:lineRule="auto"/>
      </w:pPr>
      <w:r>
        <w:separator/>
      </w:r>
    </w:p>
  </w:endnote>
  <w:endnote w:type="continuationSeparator" w:id="0">
    <w:p w:rsidR="00AA760D" w:rsidRDefault="00AA760D" w:rsidP="0015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60D" w:rsidRDefault="00AA760D" w:rsidP="00150C0D">
      <w:pPr>
        <w:spacing w:after="0" w:line="240" w:lineRule="auto"/>
      </w:pPr>
      <w:r>
        <w:separator/>
      </w:r>
    </w:p>
  </w:footnote>
  <w:footnote w:type="continuationSeparator" w:id="0">
    <w:p w:rsidR="00AA760D" w:rsidRDefault="00AA760D" w:rsidP="00150C0D">
      <w:pPr>
        <w:spacing w:after="0" w:line="240" w:lineRule="auto"/>
      </w:pPr>
      <w:r>
        <w:continuationSeparator/>
      </w:r>
    </w:p>
  </w:footnote>
  <w:footnote w:id="1">
    <w:p w:rsidR="00150C0D" w:rsidRPr="008257EC" w:rsidRDefault="00150C0D" w:rsidP="00150C0D">
      <w:pPr>
        <w:pStyle w:val="af7"/>
      </w:pPr>
      <w:r>
        <w:rPr>
          <w:rStyle w:val="af6"/>
        </w:rPr>
        <w:footnoteRef/>
      </w:r>
      <w:r>
        <w:t xml:space="preserve"> Уровни доступа, в соответствии с РД «Защита от несанкционированного доступа к информации. Термины и определения», </w:t>
      </w:r>
      <w:proofErr w:type="spellStart"/>
      <w:r>
        <w:t>Гостехкомиссия</w:t>
      </w:r>
      <w:proofErr w:type="spellEnd"/>
      <w:r>
        <w:t xml:space="preserve">, 1992г.: ч-чтение, к-копирование, м-модификация, </w:t>
      </w:r>
      <w:proofErr w:type="gramStart"/>
      <w:r>
        <w:t>у-уничтожение</w:t>
      </w:r>
      <w:proofErr w:type="gramEnd"/>
      <w:r>
        <w:t>.</w:t>
      </w:r>
    </w:p>
  </w:footnote>
  <w:footnote w:id="2">
    <w:p w:rsidR="00150C0D" w:rsidRDefault="00150C0D" w:rsidP="00150C0D">
      <w:pPr>
        <w:pStyle w:val="af7"/>
      </w:pPr>
      <w:r>
        <w:rPr>
          <w:rStyle w:val="af6"/>
        </w:rPr>
        <w:footnoteRef/>
      </w:r>
      <w:r>
        <w:t xml:space="preserve"> Логин – учетная запись пользователя для доступа к информационному ресурсу.</w:t>
      </w:r>
    </w:p>
    <w:p w:rsidR="00150C0D" w:rsidRDefault="00150C0D" w:rsidP="00150C0D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36831"/>
    <w:multiLevelType w:val="multilevel"/>
    <w:tmpl w:val="F6D2A0A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4C3"/>
    <w:rsid w:val="00007002"/>
    <w:rsid w:val="00044CA9"/>
    <w:rsid w:val="001238D8"/>
    <w:rsid w:val="00150C0D"/>
    <w:rsid w:val="001822BC"/>
    <w:rsid w:val="001C2AE2"/>
    <w:rsid w:val="00247CB4"/>
    <w:rsid w:val="002C0193"/>
    <w:rsid w:val="00315910"/>
    <w:rsid w:val="00324D00"/>
    <w:rsid w:val="003553FC"/>
    <w:rsid w:val="00377299"/>
    <w:rsid w:val="00397652"/>
    <w:rsid w:val="003A2D48"/>
    <w:rsid w:val="00484EC7"/>
    <w:rsid w:val="005054C3"/>
    <w:rsid w:val="005161D1"/>
    <w:rsid w:val="0052658C"/>
    <w:rsid w:val="00537166"/>
    <w:rsid w:val="00544654"/>
    <w:rsid w:val="0054671E"/>
    <w:rsid w:val="006003EC"/>
    <w:rsid w:val="00614DC7"/>
    <w:rsid w:val="00623979"/>
    <w:rsid w:val="00635BB8"/>
    <w:rsid w:val="006522F8"/>
    <w:rsid w:val="00663DCE"/>
    <w:rsid w:val="0066408F"/>
    <w:rsid w:val="00690BC7"/>
    <w:rsid w:val="006A2557"/>
    <w:rsid w:val="006B616C"/>
    <w:rsid w:val="00702E58"/>
    <w:rsid w:val="00756431"/>
    <w:rsid w:val="007866E9"/>
    <w:rsid w:val="007A53F8"/>
    <w:rsid w:val="007C67C2"/>
    <w:rsid w:val="007E486E"/>
    <w:rsid w:val="007F39DD"/>
    <w:rsid w:val="007F7C78"/>
    <w:rsid w:val="008203BD"/>
    <w:rsid w:val="008241FA"/>
    <w:rsid w:val="008306C3"/>
    <w:rsid w:val="00862E1A"/>
    <w:rsid w:val="00871ABE"/>
    <w:rsid w:val="008878C0"/>
    <w:rsid w:val="008A2642"/>
    <w:rsid w:val="008E6E05"/>
    <w:rsid w:val="009205BD"/>
    <w:rsid w:val="00945060"/>
    <w:rsid w:val="00952657"/>
    <w:rsid w:val="009635BC"/>
    <w:rsid w:val="009A7C2B"/>
    <w:rsid w:val="009C4F46"/>
    <w:rsid w:val="00A10B07"/>
    <w:rsid w:val="00A139D2"/>
    <w:rsid w:val="00A84B78"/>
    <w:rsid w:val="00A86F1D"/>
    <w:rsid w:val="00A952E9"/>
    <w:rsid w:val="00AA760D"/>
    <w:rsid w:val="00AB434E"/>
    <w:rsid w:val="00B02BC1"/>
    <w:rsid w:val="00B11CA0"/>
    <w:rsid w:val="00B172F4"/>
    <w:rsid w:val="00B7722A"/>
    <w:rsid w:val="00CB4F7B"/>
    <w:rsid w:val="00CC5C04"/>
    <w:rsid w:val="00D145EF"/>
    <w:rsid w:val="00D367E8"/>
    <w:rsid w:val="00D62AF9"/>
    <w:rsid w:val="00D9261A"/>
    <w:rsid w:val="00DB5FF7"/>
    <w:rsid w:val="00DE3FA0"/>
    <w:rsid w:val="00DF78A4"/>
    <w:rsid w:val="00E524A7"/>
    <w:rsid w:val="00EE49A6"/>
    <w:rsid w:val="00F47235"/>
    <w:rsid w:val="00F51865"/>
    <w:rsid w:val="00FD1C6F"/>
    <w:rsid w:val="00FD6916"/>
    <w:rsid w:val="00FE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4CA9"/>
  </w:style>
  <w:style w:type="paragraph" w:styleId="1">
    <w:name w:val="heading 1"/>
    <w:basedOn w:val="a0"/>
    <w:next w:val="a0"/>
    <w:link w:val="10"/>
    <w:qFormat/>
    <w:rsid w:val="00150C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054C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unhideWhenUsed/>
    <w:qFormat/>
    <w:rsid w:val="00B02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054C3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Plain Text"/>
    <w:basedOn w:val="a0"/>
    <w:link w:val="a5"/>
    <w:rsid w:val="005054C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1"/>
    <w:link w:val="a4"/>
    <w:rsid w:val="005054C3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5054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0"/>
    <w:uiPriority w:val="34"/>
    <w:qFormat/>
    <w:rsid w:val="005054C3"/>
    <w:pPr>
      <w:ind w:left="720"/>
      <w:contextualSpacing/>
    </w:pPr>
  </w:style>
  <w:style w:type="paragraph" w:customStyle="1" w:styleId="11">
    <w:name w:val="Обычный1"/>
    <w:rsid w:val="00862E1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Обычный с отступом"/>
    <w:basedOn w:val="a0"/>
    <w:rsid w:val="00862E1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B02B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1"/>
    <w:rsid w:val="00B02BC1"/>
    <w:rPr>
      <w:color w:val="0000FF"/>
      <w:u w:val="single"/>
    </w:rPr>
  </w:style>
  <w:style w:type="character" w:customStyle="1" w:styleId="mw-headline">
    <w:name w:val="mw-headline"/>
    <w:basedOn w:val="a1"/>
    <w:rsid w:val="00B02BC1"/>
  </w:style>
  <w:style w:type="paragraph" w:styleId="a9">
    <w:name w:val="Normal (Web)"/>
    <w:basedOn w:val="a0"/>
    <w:rsid w:val="00B0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0"/>
    <w:rsid w:val="00B0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2"/>
    <w:rsid w:val="00B02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02BC1"/>
    <w:pPr>
      <w:spacing w:after="0" w:line="240" w:lineRule="auto"/>
    </w:pPr>
  </w:style>
  <w:style w:type="paragraph" w:customStyle="1" w:styleId="ConsPlusTitle">
    <w:name w:val="ConsPlusTitle"/>
    <w:rsid w:val="008A2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A26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150C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FR1">
    <w:name w:val="FR1"/>
    <w:rsid w:val="00150C0D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</w:rPr>
  </w:style>
  <w:style w:type="paragraph" w:styleId="ac">
    <w:name w:val="Balloon Text"/>
    <w:basedOn w:val="a0"/>
    <w:link w:val="ad"/>
    <w:semiHidden/>
    <w:rsid w:val="00150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150C0D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rsid w:val="00150C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Верхний колонтитул Знак"/>
    <w:basedOn w:val="a1"/>
    <w:link w:val="ae"/>
    <w:rsid w:val="00150C0D"/>
    <w:rPr>
      <w:rFonts w:ascii="Times New Roman" w:eastAsia="Times New Roman" w:hAnsi="Times New Roman" w:cs="Times New Roman"/>
      <w:sz w:val="28"/>
      <w:szCs w:val="24"/>
    </w:rPr>
  </w:style>
  <w:style w:type="character" w:styleId="af0">
    <w:name w:val="page number"/>
    <w:basedOn w:val="a1"/>
    <w:rsid w:val="00150C0D"/>
  </w:style>
  <w:style w:type="paragraph" w:styleId="af1">
    <w:name w:val="footer"/>
    <w:basedOn w:val="a0"/>
    <w:link w:val="af2"/>
    <w:rsid w:val="00150C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ижний колонтитул Знак"/>
    <w:basedOn w:val="a1"/>
    <w:link w:val="af1"/>
    <w:rsid w:val="00150C0D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Знак1 Знак Знак Знак"/>
    <w:basedOn w:val="a0"/>
    <w:rsid w:val="00150C0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3">
    <w:name w:val="Body Text"/>
    <w:basedOn w:val="a0"/>
    <w:link w:val="af4"/>
    <w:rsid w:val="00150C0D"/>
    <w:pPr>
      <w:spacing w:after="0" w:line="240" w:lineRule="auto"/>
      <w:ind w:right="481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1"/>
    <w:link w:val="af3"/>
    <w:rsid w:val="00150C0D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бычный2"/>
    <w:rsid w:val="00150C0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Знак Знак Знак Знак Знак Знак Знак"/>
    <w:basedOn w:val="a0"/>
    <w:rsid w:val="00150C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6">
    <w:name w:val="footnote reference"/>
    <w:basedOn w:val="a1"/>
    <w:semiHidden/>
    <w:rsid w:val="00150C0D"/>
    <w:rPr>
      <w:vertAlign w:val="superscript"/>
    </w:rPr>
  </w:style>
  <w:style w:type="paragraph" w:styleId="af7">
    <w:name w:val="footnote text"/>
    <w:basedOn w:val="a0"/>
    <w:link w:val="af8"/>
    <w:semiHidden/>
    <w:rsid w:val="001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1"/>
    <w:link w:val="af7"/>
    <w:semiHidden/>
    <w:rsid w:val="00150C0D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0"/>
    <w:rsid w:val="00150C0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">
    <w:name w:val="List Bullet"/>
    <w:basedOn w:val="a0"/>
    <w:autoRedefine/>
    <w:rsid w:val="00150C0D"/>
    <w:pPr>
      <w:numPr>
        <w:ilvl w:val="2"/>
        <w:numId w:val="1"/>
      </w:numPr>
      <w:tabs>
        <w:tab w:val="clear" w:pos="720"/>
        <w:tab w:val="num" w:pos="1080"/>
      </w:tabs>
      <w:spacing w:after="0" w:line="240" w:lineRule="auto"/>
      <w:ind w:left="0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niiaiieoaeno">
    <w:name w:val="Iniiaiie oaeno"/>
    <w:basedOn w:val="Default"/>
    <w:next w:val="Default"/>
    <w:rsid w:val="00150C0D"/>
    <w:pPr>
      <w:spacing w:after="120"/>
    </w:pPr>
    <w:rPr>
      <w:color w:val="auto"/>
    </w:rPr>
  </w:style>
  <w:style w:type="paragraph" w:customStyle="1" w:styleId="Default">
    <w:name w:val="Default"/>
    <w:rsid w:val="00150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9">
    <w:name w:val="Strong"/>
    <w:basedOn w:val="a1"/>
    <w:qFormat/>
    <w:rsid w:val="00150C0D"/>
    <w:rPr>
      <w:b/>
      <w:bCs/>
    </w:rPr>
  </w:style>
  <w:style w:type="paragraph" w:styleId="22">
    <w:name w:val="Body Text Indent 2"/>
    <w:basedOn w:val="a0"/>
    <w:link w:val="23"/>
    <w:rsid w:val="00150C0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150C0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2550-9B88-4654-9907-6ED6A2BF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9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Владелец</cp:lastModifiedBy>
  <cp:revision>33</cp:revision>
  <cp:lastPrinted>2019-09-19T09:54:00Z</cp:lastPrinted>
  <dcterms:created xsi:type="dcterms:W3CDTF">2019-08-16T12:45:00Z</dcterms:created>
  <dcterms:modified xsi:type="dcterms:W3CDTF">2019-09-23T13:43:00Z</dcterms:modified>
</cp:coreProperties>
</file>